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/>
  <w:body>
    <w:p w:rsidR="00C90471" w:rsidRDefault="00D81A77" w:rsidP="00814AC4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lt-LT"/>
        </w:rPr>
        <w:t>rezidentūros programų vadovų susitikimai su 2019/2020 m. m. įstojusiais rezidentais</w:t>
      </w:r>
    </w:p>
    <w:p w:rsidR="000F7042" w:rsidRDefault="000F7042" w:rsidP="00814AC4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lt-LT"/>
        </w:rPr>
      </w:pPr>
    </w:p>
    <w:tbl>
      <w:tblPr>
        <w:tblW w:w="96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827"/>
        <w:gridCol w:w="4696"/>
      </w:tblGrid>
      <w:tr w:rsidR="00D81A77" w:rsidRPr="00820A3C" w:rsidTr="00FB292A">
        <w:trPr>
          <w:trHeight w:val="567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Studijų krypt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Studijų program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7" w:rsidRPr="00820A3C" w:rsidRDefault="00803825" w:rsidP="006C4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Susitiki</w:t>
            </w:r>
            <w:r w:rsidR="00D81A77"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mo laikas ir vieta</w:t>
            </w:r>
          </w:p>
        </w:tc>
      </w:tr>
      <w:tr w:rsidR="00D81A77" w:rsidRPr="00820A3C" w:rsidTr="00FB292A">
        <w:trPr>
          <w:trHeight w:val="56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Medici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bdominalinė chirurgij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6" w:rsidRPr="00820A3C" w:rsidRDefault="00B466C6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20A3C">
              <w:rPr>
                <w:rFonts w:ascii="Times New Roman" w:eastAsia="Times New Roman" w:hAnsi="Times New Roman"/>
                <w:b/>
              </w:rPr>
              <w:t>Liepos 5 d. 9 val.</w:t>
            </w:r>
            <w:r w:rsidR="001A15C5" w:rsidRPr="00820A3C">
              <w:rPr>
                <w:rFonts w:ascii="Times New Roman" w:eastAsia="Times New Roman" w:hAnsi="Times New Roman"/>
                <w:b/>
              </w:rPr>
              <w:t xml:space="preserve"> </w:t>
            </w:r>
          </w:p>
          <w:p w:rsidR="00D81A77" w:rsidRPr="00820A3C" w:rsidRDefault="00B466C6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</w:rPr>
              <w:t xml:space="preserve">VU SK </w:t>
            </w:r>
            <w:r w:rsidR="001A15C5" w:rsidRPr="00820A3C">
              <w:rPr>
                <w:rFonts w:ascii="Times New Roman" w:eastAsia="Times New Roman" w:hAnsi="Times New Roman"/>
              </w:rPr>
              <w:t xml:space="preserve">Pilvo chirurgijos centras, </w:t>
            </w:r>
            <w:r w:rsidRPr="00820A3C">
              <w:rPr>
                <w:rFonts w:ascii="Times New Roman" w:eastAsia="Times New Roman" w:hAnsi="Times New Roman"/>
              </w:rPr>
              <w:t>C630 auditorija (Santariškių g. 2)</w:t>
            </w:r>
          </w:p>
        </w:tc>
      </w:tr>
      <w:tr w:rsidR="00D81A77" w:rsidRPr="00820A3C" w:rsidTr="00FB292A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kušerija ir ginekologij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1" w:rsidRPr="00820A3C" w:rsidRDefault="00417E51" w:rsidP="006C4B05">
            <w:pPr>
              <w:pStyle w:val="NormalWeb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20A3C">
              <w:rPr>
                <w:b/>
                <w:color w:val="000000"/>
                <w:sz w:val="22"/>
                <w:szCs w:val="22"/>
              </w:rPr>
              <w:t>Liepos</w:t>
            </w:r>
            <w:proofErr w:type="spellEnd"/>
            <w:r w:rsidRPr="00820A3C">
              <w:rPr>
                <w:b/>
                <w:color w:val="000000"/>
                <w:sz w:val="22"/>
                <w:szCs w:val="22"/>
              </w:rPr>
              <w:t xml:space="preserve"> 4 d. 12 val.</w:t>
            </w:r>
          </w:p>
          <w:p w:rsidR="00D81A77" w:rsidRPr="00820A3C" w:rsidRDefault="00417E51" w:rsidP="006C4B05">
            <w:pPr>
              <w:pStyle w:val="NormalWeb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820A3C">
              <w:rPr>
                <w:color w:val="000000"/>
                <w:sz w:val="22"/>
                <w:szCs w:val="22"/>
              </w:rPr>
              <w:t xml:space="preserve">VUL SK </w:t>
            </w:r>
            <w:proofErr w:type="spellStart"/>
            <w:r w:rsidRPr="00820A3C">
              <w:rPr>
                <w:color w:val="000000"/>
                <w:sz w:val="22"/>
                <w:szCs w:val="22"/>
              </w:rPr>
              <w:t>Akušerijos</w:t>
            </w:r>
            <w:proofErr w:type="spellEnd"/>
            <w:r w:rsidRPr="00820A3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0A3C">
              <w:rPr>
                <w:color w:val="000000"/>
                <w:sz w:val="22"/>
                <w:szCs w:val="22"/>
              </w:rPr>
              <w:t>ir</w:t>
            </w:r>
            <w:proofErr w:type="spellEnd"/>
            <w:r w:rsidRPr="00820A3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0A3C">
              <w:rPr>
                <w:color w:val="000000"/>
                <w:sz w:val="22"/>
                <w:szCs w:val="22"/>
              </w:rPr>
              <w:t>ginekologijos</w:t>
            </w:r>
            <w:proofErr w:type="spellEnd"/>
            <w:r w:rsidRPr="00820A3C">
              <w:rPr>
                <w:color w:val="000000"/>
                <w:sz w:val="22"/>
                <w:szCs w:val="22"/>
              </w:rPr>
              <w:t xml:space="preserve"> centras</w:t>
            </w:r>
            <w:r w:rsidR="00596B95" w:rsidRPr="00820A3C">
              <w:rPr>
                <w:color w:val="000000"/>
                <w:sz w:val="22"/>
                <w:szCs w:val="22"/>
              </w:rPr>
              <w:t xml:space="preserve">, </w:t>
            </w:r>
            <w:r w:rsidRPr="00820A3C">
              <w:rPr>
                <w:color w:val="000000"/>
                <w:sz w:val="22"/>
                <w:szCs w:val="22"/>
              </w:rPr>
              <w:t xml:space="preserve">F </w:t>
            </w:r>
            <w:proofErr w:type="spellStart"/>
            <w:r w:rsidRPr="00820A3C">
              <w:rPr>
                <w:color w:val="000000"/>
                <w:sz w:val="22"/>
                <w:szCs w:val="22"/>
              </w:rPr>
              <w:t>korpusas</w:t>
            </w:r>
            <w:proofErr w:type="spellEnd"/>
            <w:r w:rsidRPr="00820A3C">
              <w:rPr>
                <w:color w:val="000000"/>
                <w:sz w:val="22"/>
                <w:szCs w:val="22"/>
              </w:rPr>
              <w:t xml:space="preserve">, II </w:t>
            </w:r>
            <w:proofErr w:type="spellStart"/>
            <w:r w:rsidRPr="00820A3C">
              <w:rPr>
                <w:color w:val="000000"/>
                <w:sz w:val="22"/>
                <w:szCs w:val="22"/>
              </w:rPr>
              <w:t>aukšt</w:t>
            </w:r>
            <w:r w:rsidR="006A65FC" w:rsidRPr="00820A3C">
              <w:rPr>
                <w:color w:val="000000"/>
                <w:sz w:val="22"/>
                <w:szCs w:val="22"/>
              </w:rPr>
              <w:t>as</w:t>
            </w:r>
            <w:proofErr w:type="spellEnd"/>
            <w:r w:rsidR="006A65FC" w:rsidRPr="00820A3C">
              <w:rPr>
                <w:color w:val="000000"/>
                <w:sz w:val="22"/>
                <w:szCs w:val="22"/>
              </w:rPr>
              <w:t xml:space="preserve">, F 251 </w:t>
            </w:r>
            <w:proofErr w:type="spellStart"/>
            <w:r w:rsidR="006A65FC" w:rsidRPr="00820A3C">
              <w:rPr>
                <w:color w:val="000000"/>
                <w:sz w:val="22"/>
                <w:szCs w:val="22"/>
              </w:rPr>
              <w:t>auditorija</w:t>
            </w:r>
            <w:proofErr w:type="spellEnd"/>
            <w:r w:rsidR="006A65FC" w:rsidRPr="00820A3C">
              <w:rPr>
                <w:color w:val="000000"/>
                <w:sz w:val="22"/>
                <w:szCs w:val="22"/>
              </w:rPr>
              <w:t xml:space="preserve"> </w:t>
            </w:r>
            <w:r w:rsidR="006A65FC" w:rsidRPr="00820A3C">
              <w:rPr>
                <w:rFonts w:eastAsia="Times New Roman"/>
                <w:sz w:val="22"/>
                <w:szCs w:val="22"/>
              </w:rPr>
              <w:t>(</w:t>
            </w:r>
            <w:proofErr w:type="spellStart"/>
            <w:r w:rsidR="006A65FC" w:rsidRPr="00820A3C">
              <w:rPr>
                <w:rFonts w:eastAsia="Times New Roman"/>
                <w:sz w:val="22"/>
                <w:szCs w:val="22"/>
              </w:rPr>
              <w:t>Santariškių</w:t>
            </w:r>
            <w:proofErr w:type="spellEnd"/>
            <w:r w:rsidR="006A65FC" w:rsidRPr="00820A3C">
              <w:rPr>
                <w:rFonts w:eastAsia="Times New Roman"/>
                <w:sz w:val="22"/>
                <w:szCs w:val="22"/>
              </w:rPr>
              <w:t xml:space="preserve"> g. 2)</w:t>
            </w:r>
          </w:p>
        </w:tc>
      </w:tr>
      <w:tr w:rsidR="00D81A77" w:rsidRPr="00820A3C" w:rsidTr="00FB292A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lergologija ir klinikinė imunologij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3A" w:rsidRPr="00820A3C" w:rsidRDefault="0082063A" w:rsidP="006C4B0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20A3C">
              <w:rPr>
                <w:rFonts w:ascii="Times New Roman" w:hAnsi="Times New Roman"/>
                <w:b/>
              </w:rPr>
              <w:t>Liepos 8 d. 10 val.</w:t>
            </w:r>
          </w:p>
          <w:p w:rsidR="00D81A77" w:rsidRPr="00820A3C" w:rsidRDefault="0082063A" w:rsidP="006C4B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20A3C">
              <w:rPr>
                <w:rFonts w:ascii="Times New Roman" w:hAnsi="Times New Roman"/>
              </w:rPr>
              <w:t>VUL SK Pulmonologijos ir al</w:t>
            </w:r>
            <w:r w:rsidR="00611D3B" w:rsidRPr="00820A3C">
              <w:rPr>
                <w:rFonts w:ascii="Times New Roman" w:hAnsi="Times New Roman"/>
              </w:rPr>
              <w:t>ergologijos centras, A733 kab.</w:t>
            </w:r>
            <w:r w:rsidR="004E40BD" w:rsidRPr="00820A3C">
              <w:rPr>
                <w:rFonts w:ascii="Times New Roman" w:hAnsi="Times New Roman"/>
              </w:rPr>
              <w:t xml:space="preserve"> (Santariškių g. 2)</w:t>
            </w:r>
          </w:p>
        </w:tc>
      </w:tr>
      <w:tr w:rsidR="00D81A77" w:rsidRPr="00820A3C" w:rsidTr="00FB292A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esteziologija</w:t>
            </w:r>
            <w:proofErr w:type="spellEnd"/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 xml:space="preserve"> ir reanimatologij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2" w:rsidRPr="00820A3C" w:rsidRDefault="00617C72" w:rsidP="006C4B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0A3C">
              <w:rPr>
                <w:rFonts w:ascii="Times New Roman" w:hAnsi="Times New Roman"/>
                <w:b/>
              </w:rPr>
              <w:t xml:space="preserve">Liepos 4 d. 13 val. </w:t>
            </w:r>
          </w:p>
          <w:p w:rsidR="00D81A77" w:rsidRPr="00820A3C" w:rsidRDefault="00617C72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20A3C">
              <w:rPr>
                <w:rFonts w:ascii="Times New Roman" w:hAnsi="Times New Roman"/>
              </w:rPr>
              <w:t>VUL SK, F korpusas F301A auditorija (Santariškių g. 2)</w:t>
            </w:r>
          </w:p>
        </w:tc>
      </w:tr>
      <w:tr w:rsidR="00D81A77" w:rsidRPr="00820A3C" w:rsidTr="00FB292A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Chemoterapinė onkologij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1" w:rsidRPr="00820A3C" w:rsidRDefault="00E53A21" w:rsidP="00E5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  <w:p w:rsidR="00E53A21" w:rsidRPr="00820A3C" w:rsidRDefault="00E53A21" w:rsidP="00E5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color w:val="000000"/>
                <w:lang w:eastAsia="lt-LT"/>
              </w:rPr>
              <w:t>Išankstinis susitikimas neplanuojamas</w:t>
            </w:r>
          </w:p>
          <w:p w:rsidR="00D81A77" w:rsidRPr="00820A3C" w:rsidRDefault="00D81A77" w:rsidP="006C4B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D81A77" w:rsidRPr="00820A3C" w:rsidTr="00FB292A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Chirurgij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5" w:rsidRPr="00820A3C" w:rsidRDefault="001A15C5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20A3C">
              <w:rPr>
                <w:rFonts w:ascii="Times New Roman" w:eastAsia="Times New Roman" w:hAnsi="Times New Roman"/>
                <w:b/>
              </w:rPr>
              <w:t xml:space="preserve">Liepos 5 d. 9 val. </w:t>
            </w:r>
          </w:p>
          <w:p w:rsidR="00D81A77" w:rsidRPr="00820A3C" w:rsidRDefault="001A15C5" w:rsidP="00250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</w:rPr>
              <w:t>VU</w:t>
            </w:r>
            <w:r w:rsidR="00250F07" w:rsidRPr="00820A3C">
              <w:rPr>
                <w:rFonts w:ascii="Times New Roman" w:eastAsia="Times New Roman" w:hAnsi="Times New Roman"/>
              </w:rPr>
              <w:t xml:space="preserve">L </w:t>
            </w:r>
            <w:r w:rsidRPr="00820A3C">
              <w:rPr>
                <w:rFonts w:ascii="Times New Roman" w:eastAsia="Times New Roman" w:hAnsi="Times New Roman"/>
              </w:rPr>
              <w:t>SK Pilvo chirurgijos centras, C630 auditorija (Santariškių g. 2)</w:t>
            </w:r>
          </w:p>
        </w:tc>
      </w:tr>
      <w:tr w:rsidR="00D81A77" w:rsidRPr="00820A3C" w:rsidTr="00F0315E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Darbo medicin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2E" w:rsidRPr="00820A3C" w:rsidRDefault="00764C2E" w:rsidP="006C4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  <w:p w:rsidR="00764C2E" w:rsidRPr="00820A3C" w:rsidRDefault="00EE17A1" w:rsidP="006C4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color w:val="000000"/>
                <w:lang w:eastAsia="lt-LT"/>
              </w:rPr>
              <w:t>Išankstinis s</w:t>
            </w:r>
            <w:r w:rsidR="00764C2E" w:rsidRPr="00820A3C">
              <w:rPr>
                <w:rFonts w:ascii="Times New Roman" w:eastAsia="Times New Roman" w:hAnsi="Times New Roman"/>
                <w:color w:val="000000"/>
                <w:lang w:eastAsia="lt-LT"/>
              </w:rPr>
              <w:t>usitikimas neplanuojamas</w:t>
            </w:r>
          </w:p>
          <w:p w:rsidR="00D81A77" w:rsidRPr="00820A3C" w:rsidRDefault="00D81A77" w:rsidP="006C4B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D81A77" w:rsidRPr="00820A3C" w:rsidTr="00F0315E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Dermatovenerologija</w:t>
            </w:r>
            <w:proofErr w:type="spellEnd"/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D1" w:rsidRPr="00820A3C" w:rsidRDefault="00AC54D1" w:rsidP="006C4B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Liepos 4 d. 9 val.</w:t>
            </w:r>
          </w:p>
          <w:p w:rsidR="00D81A77" w:rsidRPr="00820A3C" w:rsidRDefault="00AC54D1" w:rsidP="00AC54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20A3C">
              <w:rPr>
                <w:rFonts w:ascii="Times New Roman" w:hAnsi="Times New Roman"/>
                <w:color w:val="000000"/>
              </w:rPr>
              <w:t xml:space="preserve">VUL SK </w:t>
            </w:r>
            <w:proofErr w:type="spellStart"/>
            <w:r w:rsidRPr="00820A3C">
              <w:rPr>
                <w:rFonts w:ascii="Times New Roman" w:hAnsi="Times New Roman"/>
                <w:color w:val="000000"/>
              </w:rPr>
              <w:t>Dermatovenerologijos</w:t>
            </w:r>
            <w:proofErr w:type="spellEnd"/>
            <w:r w:rsidRPr="00820A3C">
              <w:rPr>
                <w:rFonts w:ascii="Times New Roman" w:hAnsi="Times New Roman"/>
                <w:color w:val="000000"/>
              </w:rPr>
              <w:t xml:space="preserve"> centras, 173 auditorija (J. Kairiūkščio g. 2.)   </w:t>
            </w:r>
          </w:p>
        </w:tc>
      </w:tr>
      <w:tr w:rsidR="00D81A77" w:rsidRPr="00820A3C" w:rsidTr="00F0315E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Dietologij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77" w:rsidRPr="00820A3C" w:rsidRDefault="00D81A77" w:rsidP="006C4B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  <w:p w:rsidR="00E53A21" w:rsidRPr="00820A3C" w:rsidRDefault="00E53A21" w:rsidP="00E5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color w:val="000000"/>
                <w:lang w:eastAsia="lt-LT"/>
              </w:rPr>
              <w:t>Išankstinis susitikimas neplanuojamas</w:t>
            </w:r>
          </w:p>
          <w:p w:rsidR="00E53A21" w:rsidRPr="00820A3C" w:rsidRDefault="00E53A21" w:rsidP="006C4B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D81A77" w:rsidRPr="00820A3C" w:rsidTr="00FB292A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dokrinologij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7" w:rsidRPr="00820A3C" w:rsidRDefault="00D81A77" w:rsidP="006C4B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  <w:p w:rsidR="00E53A21" w:rsidRPr="00820A3C" w:rsidRDefault="00E53A21" w:rsidP="00E5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color w:val="000000"/>
                <w:lang w:eastAsia="lt-LT"/>
              </w:rPr>
              <w:t>Išankstinis susitikimas neplanuojamas</w:t>
            </w:r>
          </w:p>
          <w:p w:rsidR="00E53A21" w:rsidRPr="00820A3C" w:rsidRDefault="00E53A21" w:rsidP="006C4B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D81A77" w:rsidRPr="00820A3C" w:rsidTr="00FB292A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Fizinė medicina ir reabilitacij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74" w:rsidRPr="00820A3C" w:rsidRDefault="00B12F74" w:rsidP="00B12F7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</w:rPr>
              <w:t>Liepos 5 d. 12 val.</w:t>
            </w:r>
          </w:p>
          <w:p w:rsidR="00D81A77" w:rsidRPr="00820A3C" w:rsidRDefault="00B12F74" w:rsidP="00B12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color w:val="000000"/>
              </w:rPr>
              <w:t>VUL SK Reabilitacijos, fizinės ir sporto medicinos centro ambulatorinės reabilitacijos skyriaus B526 auditorija (Santariškių g. 2)</w:t>
            </w:r>
          </w:p>
        </w:tc>
      </w:tr>
      <w:tr w:rsidR="00D81A77" w:rsidRPr="00820A3C" w:rsidTr="00FB292A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Gastroenterologija</w:t>
            </w:r>
            <w:proofErr w:type="spellEnd"/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7" w:rsidRPr="00820A3C" w:rsidRDefault="00D81A77" w:rsidP="006C4B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  <w:p w:rsidR="00E53A21" w:rsidRPr="00820A3C" w:rsidRDefault="00E53A21" w:rsidP="00E5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color w:val="000000"/>
                <w:lang w:eastAsia="lt-LT"/>
              </w:rPr>
              <w:t>Išankstinis susitikimas neplanuojamas</w:t>
            </w:r>
          </w:p>
          <w:p w:rsidR="00E53A21" w:rsidRPr="00820A3C" w:rsidRDefault="00E53A21" w:rsidP="006C4B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D81A77" w:rsidRPr="00820A3C" w:rsidTr="00FB292A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Genetik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E1" w:rsidRPr="00820A3C" w:rsidRDefault="009064E1" w:rsidP="006C4B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20A3C">
              <w:rPr>
                <w:rFonts w:ascii="Times New Roman" w:hAnsi="Times New Roman"/>
                <w:b/>
                <w:color w:val="000000"/>
              </w:rPr>
              <w:t>Liepos 22 d. 15:30 val.</w:t>
            </w:r>
          </w:p>
          <w:p w:rsidR="00D81A77" w:rsidRPr="00820A3C" w:rsidRDefault="009064E1" w:rsidP="006C4B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20A3C">
              <w:rPr>
                <w:rFonts w:ascii="Times New Roman" w:hAnsi="Times New Roman"/>
                <w:color w:val="000000"/>
              </w:rPr>
              <w:t xml:space="preserve">arba susisiekti su dr. A. Matulevičiene el. p. </w:t>
            </w:r>
            <w:hyperlink r:id="rId5" w:history="1">
              <w:r w:rsidRPr="00820A3C">
                <w:rPr>
                  <w:rStyle w:val="Hyperlink"/>
                  <w:rFonts w:ascii="Times New Roman" w:hAnsi="Times New Roman"/>
                </w:rPr>
                <w:t>ausramatuleviciene@gmail.com</w:t>
              </w:r>
            </w:hyperlink>
          </w:p>
        </w:tc>
      </w:tr>
      <w:tr w:rsidR="00D81A77" w:rsidRPr="00820A3C" w:rsidTr="00FB292A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Geriatrija</w:t>
            </w:r>
            <w:proofErr w:type="spellEnd"/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7" w:rsidRPr="00820A3C" w:rsidRDefault="00626B97" w:rsidP="006C4B05">
            <w:pPr>
              <w:pStyle w:val="NormalWeb"/>
              <w:rPr>
                <w:color w:val="000000"/>
                <w:sz w:val="22"/>
                <w:szCs w:val="22"/>
              </w:rPr>
            </w:pPr>
            <w:proofErr w:type="spellStart"/>
            <w:r w:rsidRPr="00820A3C">
              <w:rPr>
                <w:color w:val="000000"/>
                <w:sz w:val="22"/>
                <w:szCs w:val="22"/>
              </w:rPr>
              <w:t>Susisiekti</w:t>
            </w:r>
            <w:proofErr w:type="spellEnd"/>
            <w:r w:rsidRPr="00820A3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0A3C">
              <w:rPr>
                <w:color w:val="000000"/>
                <w:sz w:val="22"/>
                <w:szCs w:val="22"/>
              </w:rPr>
              <w:t>su</w:t>
            </w:r>
            <w:proofErr w:type="spellEnd"/>
            <w:r w:rsidRPr="00820A3C">
              <w:rPr>
                <w:color w:val="000000"/>
                <w:sz w:val="22"/>
                <w:szCs w:val="22"/>
              </w:rPr>
              <w:t xml:space="preserve"> prof. </w:t>
            </w:r>
            <w:proofErr w:type="spellStart"/>
            <w:r w:rsidRPr="00820A3C">
              <w:rPr>
                <w:color w:val="000000"/>
                <w:sz w:val="22"/>
                <w:szCs w:val="22"/>
              </w:rPr>
              <w:t>Vidmantu</w:t>
            </w:r>
            <w:proofErr w:type="spellEnd"/>
            <w:r w:rsidRPr="00820A3C">
              <w:rPr>
                <w:color w:val="000000"/>
                <w:sz w:val="22"/>
                <w:szCs w:val="22"/>
              </w:rPr>
              <w:t xml:space="preserve"> Alekna el. </w:t>
            </w:r>
            <w:proofErr w:type="spellStart"/>
            <w:r w:rsidRPr="00820A3C">
              <w:rPr>
                <w:color w:val="000000"/>
                <w:sz w:val="22"/>
                <w:szCs w:val="22"/>
              </w:rPr>
              <w:t>paštu</w:t>
            </w:r>
            <w:proofErr w:type="spellEnd"/>
            <w:r w:rsidRPr="00820A3C">
              <w:rPr>
                <w:color w:val="000000"/>
                <w:sz w:val="22"/>
                <w:szCs w:val="22"/>
              </w:rPr>
              <w:t xml:space="preserve">: </w:t>
            </w:r>
            <w:hyperlink r:id="rId6" w:history="1">
              <w:r w:rsidRPr="00820A3C">
                <w:rPr>
                  <w:rStyle w:val="Hyperlink"/>
                  <w:sz w:val="22"/>
                  <w:szCs w:val="22"/>
                </w:rPr>
                <w:t>vidmantas.alekna@osteo.lt</w:t>
              </w:r>
            </w:hyperlink>
          </w:p>
        </w:tc>
      </w:tr>
      <w:tr w:rsidR="00D81A77" w:rsidRPr="00820A3C" w:rsidTr="00FB292A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Hematologij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7" w:rsidRPr="00820A3C" w:rsidRDefault="00D81A77" w:rsidP="006C4B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</w:p>
          <w:p w:rsidR="00E53A21" w:rsidRPr="00820A3C" w:rsidRDefault="00E53A21" w:rsidP="00E5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color w:val="000000"/>
                <w:lang w:eastAsia="lt-LT"/>
              </w:rPr>
              <w:t>Išankstinis susitikimas neplanuojamas</w:t>
            </w:r>
          </w:p>
          <w:p w:rsidR="00E53A21" w:rsidRPr="00820A3C" w:rsidRDefault="00E53A21" w:rsidP="006C4B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D81A77" w:rsidRPr="00820A3C" w:rsidTr="00FB292A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nfekcinės ligos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2A" w:rsidRPr="00820A3C" w:rsidRDefault="00FB292A" w:rsidP="006C4B05">
            <w:pPr>
              <w:pStyle w:val="NormalWeb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20A3C">
              <w:rPr>
                <w:b/>
                <w:color w:val="000000"/>
                <w:sz w:val="22"/>
                <w:szCs w:val="22"/>
              </w:rPr>
              <w:t>Liepos</w:t>
            </w:r>
            <w:proofErr w:type="spellEnd"/>
            <w:r w:rsidRPr="00820A3C">
              <w:rPr>
                <w:b/>
                <w:color w:val="000000"/>
                <w:sz w:val="22"/>
                <w:szCs w:val="22"/>
              </w:rPr>
              <w:t xml:space="preserve"> 5 d. 12 val.</w:t>
            </w:r>
          </w:p>
          <w:p w:rsidR="00D81A77" w:rsidRPr="00820A3C" w:rsidRDefault="00FB292A" w:rsidP="006C4B05">
            <w:pPr>
              <w:pStyle w:val="NormalWeb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820A3C">
              <w:rPr>
                <w:color w:val="000000"/>
                <w:sz w:val="22"/>
                <w:szCs w:val="22"/>
              </w:rPr>
              <w:t>VUL SK Infekcinių ligų</w:t>
            </w:r>
            <w:r w:rsidR="00924AF4" w:rsidRPr="00820A3C">
              <w:rPr>
                <w:color w:val="000000"/>
                <w:sz w:val="22"/>
                <w:szCs w:val="22"/>
              </w:rPr>
              <w:t xml:space="preserve"> centras, </w:t>
            </w:r>
            <w:proofErr w:type="spellStart"/>
            <w:r w:rsidR="00924AF4" w:rsidRPr="00820A3C">
              <w:rPr>
                <w:color w:val="000000"/>
                <w:sz w:val="22"/>
                <w:szCs w:val="22"/>
              </w:rPr>
              <w:t>A</w:t>
            </w:r>
            <w:r w:rsidRPr="00820A3C">
              <w:rPr>
                <w:color w:val="000000"/>
                <w:sz w:val="22"/>
                <w:szCs w:val="22"/>
              </w:rPr>
              <w:t>dministracinio</w:t>
            </w:r>
            <w:proofErr w:type="spellEnd"/>
            <w:r w:rsidRPr="00820A3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0A3C">
              <w:rPr>
                <w:color w:val="000000"/>
                <w:sz w:val="22"/>
                <w:szCs w:val="22"/>
              </w:rPr>
              <w:t>korpuso</w:t>
            </w:r>
            <w:proofErr w:type="spellEnd"/>
            <w:r w:rsidRPr="00820A3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0A3C">
              <w:rPr>
                <w:color w:val="000000"/>
                <w:sz w:val="22"/>
                <w:szCs w:val="22"/>
              </w:rPr>
              <w:t>sal</w:t>
            </w:r>
            <w:r w:rsidR="00924AF4" w:rsidRPr="00820A3C">
              <w:rPr>
                <w:color w:val="000000"/>
                <w:sz w:val="22"/>
                <w:szCs w:val="22"/>
              </w:rPr>
              <w:t>ė</w:t>
            </w:r>
            <w:proofErr w:type="spellEnd"/>
            <w:r w:rsidR="00460163" w:rsidRPr="00820A3C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20A3C">
              <w:rPr>
                <w:color w:val="000000"/>
                <w:sz w:val="22"/>
                <w:szCs w:val="22"/>
              </w:rPr>
              <w:t>Birutės</w:t>
            </w:r>
            <w:proofErr w:type="spellEnd"/>
            <w:r w:rsidRPr="00820A3C">
              <w:rPr>
                <w:color w:val="000000"/>
                <w:sz w:val="22"/>
                <w:szCs w:val="22"/>
              </w:rPr>
              <w:t xml:space="preserve"> g. 1</w:t>
            </w:r>
            <w:r w:rsidR="00460163" w:rsidRPr="00820A3C">
              <w:rPr>
                <w:color w:val="000000"/>
                <w:sz w:val="22"/>
                <w:szCs w:val="22"/>
              </w:rPr>
              <w:t>)</w:t>
            </w:r>
          </w:p>
        </w:tc>
      </w:tr>
      <w:tr w:rsidR="00D81A77" w:rsidRPr="00820A3C" w:rsidTr="00FB292A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Kardiologij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70" w:rsidRPr="00820A3C" w:rsidRDefault="004A7670" w:rsidP="006C4B0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20A3C">
              <w:rPr>
                <w:rFonts w:ascii="Times New Roman" w:hAnsi="Times New Roman"/>
                <w:b/>
              </w:rPr>
              <w:t>Rugsėjo 4 d. 12 val.</w:t>
            </w:r>
          </w:p>
          <w:p w:rsidR="00D81A77" w:rsidRPr="00820A3C" w:rsidRDefault="004A7670" w:rsidP="006C4B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20A3C">
              <w:rPr>
                <w:rFonts w:ascii="Times New Roman" w:hAnsi="Times New Roman"/>
              </w:rPr>
              <w:lastRenderedPageBreak/>
              <w:t>VUL SK Terapinis korpusas, A324 auditorija (Santariškių g. 2)</w:t>
            </w:r>
          </w:p>
        </w:tc>
      </w:tr>
      <w:tr w:rsidR="00D81A77" w:rsidRPr="00820A3C" w:rsidTr="00FB292A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Klinikinė toksikologij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59" w:rsidRPr="00820A3C" w:rsidRDefault="009B7C59" w:rsidP="006C4B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0A3C">
              <w:rPr>
                <w:rFonts w:ascii="Times New Roman" w:hAnsi="Times New Roman"/>
                <w:b/>
              </w:rPr>
              <w:t>Liepos 4 d. 10 val</w:t>
            </w:r>
            <w:r w:rsidRPr="00820A3C">
              <w:rPr>
                <w:rFonts w:ascii="Times New Roman" w:hAnsi="Times New Roman"/>
              </w:rPr>
              <w:t xml:space="preserve">. </w:t>
            </w:r>
          </w:p>
          <w:p w:rsidR="00460163" w:rsidRPr="00820A3C" w:rsidRDefault="00A36B6F" w:rsidP="006C4B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0A3C">
              <w:rPr>
                <w:rFonts w:ascii="Times New Roman" w:hAnsi="Times New Roman"/>
              </w:rPr>
              <w:t xml:space="preserve">RVUL, Toksikologijos centras, </w:t>
            </w:r>
            <w:r w:rsidR="009B7C59" w:rsidRPr="00820A3C">
              <w:rPr>
                <w:rFonts w:ascii="Times New Roman" w:hAnsi="Times New Roman"/>
              </w:rPr>
              <w:t>230</w:t>
            </w:r>
            <w:r w:rsidRPr="00820A3C">
              <w:rPr>
                <w:rFonts w:ascii="Times New Roman" w:hAnsi="Times New Roman"/>
              </w:rPr>
              <w:t xml:space="preserve"> kab</w:t>
            </w:r>
            <w:r w:rsidR="009B7C59" w:rsidRPr="00820A3C">
              <w:rPr>
                <w:rFonts w:ascii="Times New Roman" w:hAnsi="Times New Roman"/>
              </w:rPr>
              <w:t>.</w:t>
            </w:r>
          </w:p>
          <w:p w:rsidR="00D81A77" w:rsidRPr="00820A3C" w:rsidRDefault="00460163" w:rsidP="006C4B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20A3C">
              <w:rPr>
                <w:rFonts w:ascii="Times New Roman" w:hAnsi="Times New Roman"/>
              </w:rPr>
              <w:t>(Šiltnamių g. 29)</w:t>
            </w:r>
          </w:p>
        </w:tc>
      </w:tr>
      <w:tr w:rsidR="00D81A77" w:rsidRPr="00820A3C" w:rsidTr="00FB292A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Kraujagyslių chirurgij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3A" w:rsidRPr="00820A3C" w:rsidRDefault="003A753A" w:rsidP="006C4B0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20A3C">
              <w:rPr>
                <w:rFonts w:ascii="Times New Roman" w:hAnsi="Times New Roman"/>
                <w:b/>
              </w:rPr>
              <w:t>Rugsėjo 4 d. 12 val.</w:t>
            </w:r>
          </w:p>
          <w:p w:rsidR="00D81A77" w:rsidRPr="00820A3C" w:rsidRDefault="003A753A" w:rsidP="006C4B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20A3C">
              <w:rPr>
                <w:rFonts w:ascii="Times New Roman" w:hAnsi="Times New Roman"/>
              </w:rPr>
              <w:t>VUL SK Terapinis korpusas, A324 auditorija (Santariškių g. 2)</w:t>
            </w:r>
          </w:p>
        </w:tc>
      </w:tr>
      <w:tr w:rsidR="00D81A77" w:rsidRPr="00820A3C" w:rsidTr="00FB292A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Krūtinės chirurgij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7B" w:rsidRPr="00820A3C" w:rsidRDefault="0091457B" w:rsidP="006C4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  <w:p w:rsidR="00EE17A1" w:rsidRPr="00820A3C" w:rsidRDefault="00EE17A1" w:rsidP="006C4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color w:val="000000"/>
                <w:lang w:eastAsia="lt-LT"/>
              </w:rPr>
              <w:t>Išankstinis susitikimas neplanuojamas</w:t>
            </w:r>
          </w:p>
          <w:p w:rsidR="0091457B" w:rsidRPr="00820A3C" w:rsidRDefault="0091457B" w:rsidP="006C4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D81A77" w:rsidRPr="00820A3C" w:rsidTr="00FB292A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Laboratorinė medicin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F1" w:rsidRPr="00820A3C" w:rsidRDefault="001A33F1" w:rsidP="006C4B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0A3C">
              <w:rPr>
                <w:rFonts w:ascii="Times New Roman" w:hAnsi="Times New Roman"/>
                <w:b/>
              </w:rPr>
              <w:t>Rugsėjo 2 d. 10 val.</w:t>
            </w:r>
          </w:p>
          <w:p w:rsidR="00D81A77" w:rsidRPr="00820A3C" w:rsidRDefault="001A33F1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20A3C">
              <w:rPr>
                <w:rFonts w:ascii="Times New Roman" w:hAnsi="Times New Roman"/>
              </w:rPr>
              <w:t>VUL SK Laboratorinės medicinos centras, E307 auditorija (Santariškių g. 2)</w:t>
            </w:r>
          </w:p>
        </w:tc>
      </w:tr>
      <w:tr w:rsidR="00D81A77" w:rsidRPr="00820A3C" w:rsidTr="00FB292A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Nefrologij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D4" w:rsidRPr="00820A3C" w:rsidRDefault="00E025D4" w:rsidP="006C4B05">
            <w:pPr>
              <w:pStyle w:val="Title"/>
              <w:jc w:val="left"/>
              <w:rPr>
                <w:bCs w:val="0"/>
                <w:sz w:val="22"/>
                <w:szCs w:val="22"/>
              </w:rPr>
            </w:pPr>
            <w:proofErr w:type="spellStart"/>
            <w:r w:rsidRPr="00820A3C">
              <w:rPr>
                <w:bCs w:val="0"/>
                <w:sz w:val="22"/>
                <w:szCs w:val="22"/>
              </w:rPr>
              <w:t>Liepos</w:t>
            </w:r>
            <w:proofErr w:type="spellEnd"/>
            <w:r w:rsidRPr="00820A3C">
              <w:rPr>
                <w:bCs w:val="0"/>
                <w:sz w:val="22"/>
                <w:szCs w:val="22"/>
              </w:rPr>
              <w:t xml:space="preserve"> 5 d. 12 val.</w:t>
            </w:r>
          </w:p>
          <w:p w:rsidR="00D81A77" w:rsidRPr="00820A3C" w:rsidRDefault="00E025D4" w:rsidP="006C4B05">
            <w:pPr>
              <w:pStyle w:val="Title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820A3C">
              <w:rPr>
                <w:b w:val="0"/>
                <w:bCs w:val="0"/>
                <w:sz w:val="22"/>
                <w:szCs w:val="22"/>
              </w:rPr>
              <w:t xml:space="preserve">VUL SK </w:t>
            </w:r>
            <w:proofErr w:type="spellStart"/>
            <w:r w:rsidRPr="00820A3C">
              <w:rPr>
                <w:b w:val="0"/>
                <w:bCs w:val="0"/>
                <w:sz w:val="22"/>
                <w:szCs w:val="22"/>
              </w:rPr>
              <w:t>Nefrologijos</w:t>
            </w:r>
            <w:proofErr w:type="spellEnd"/>
            <w:r w:rsidRPr="00820A3C">
              <w:rPr>
                <w:b w:val="0"/>
                <w:bCs w:val="0"/>
                <w:sz w:val="22"/>
                <w:szCs w:val="22"/>
              </w:rPr>
              <w:t xml:space="preserve"> centras, D132 </w:t>
            </w:r>
            <w:proofErr w:type="spellStart"/>
            <w:r w:rsidRPr="00820A3C">
              <w:rPr>
                <w:b w:val="0"/>
                <w:bCs w:val="0"/>
                <w:sz w:val="22"/>
                <w:szCs w:val="22"/>
              </w:rPr>
              <w:t>kab</w:t>
            </w:r>
            <w:proofErr w:type="spellEnd"/>
            <w:r w:rsidRPr="00820A3C">
              <w:rPr>
                <w:b w:val="0"/>
                <w:bCs w:val="0"/>
                <w:sz w:val="22"/>
                <w:szCs w:val="22"/>
              </w:rPr>
              <w:t>. (</w:t>
            </w:r>
            <w:proofErr w:type="spellStart"/>
            <w:r w:rsidRPr="00820A3C">
              <w:rPr>
                <w:b w:val="0"/>
                <w:bCs w:val="0"/>
                <w:sz w:val="22"/>
                <w:szCs w:val="22"/>
              </w:rPr>
              <w:t>Santariškių</w:t>
            </w:r>
            <w:proofErr w:type="spellEnd"/>
            <w:r w:rsidRPr="00820A3C">
              <w:rPr>
                <w:b w:val="0"/>
                <w:bCs w:val="0"/>
                <w:sz w:val="22"/>
                <w:szCs w:val="22"/>
              </w:rPr>
              <w:t xml:space="preserve"> g. 2)</w:t>
            </w:r>
          </w:p>
        </w:tc>
      </w:tr>
      <w:tr w:rsidR="00D81A77" w:rsidRPr="00820A3C" w:rsidTr="00FB292A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Neurochirurgij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B3" w:rsidRPr="00820A3C" w:rsidRDefault="00213BB3" w:rsidP="006C4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  <w:p w:rsidR="00213BB3" w:rsidRPr="00820A3C" w:rsidRDefault="00213BB3" w:rsidP="006C4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color w:val="000000"/>
                <w:lang w:eastAsia="lt-LT"/>
              </w:rPr>
              <w:t>Išankstinis susitikimas neplanuojamas</w:t>
            </w:r>
          </w:p>
          <w:p w:rsidR="00D81A77" w:rsidRPr="00820A3C" w:rsidRDefault="00D81A77" w:rsidP="006C4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D81A77" w:rsidRPr="00820A3C" w:rsidTr="00FB292A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Neurologij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A7" w:rsidRPr="00820A3C" w:rsidRDefault="00B007A7" w:rsidP="00B007A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20A3C">
              <w:rPr>
                <w:rFonts w:ascii="Times New Roman" w:eastAsia="Times New Roman" w:hAnsi="Times New Roman"/>
                <w:b/>
              </w:rPr>
              <w:t>Rugsėjo 2 d. 8:15 val.</w:t>
            </w:r>
          </w:p>
          <w:p w:rsidR="00D81A77" w:rsidRPr="00820A3C" w:rsidRDefault="00B007A7" w:rsidP="00B007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</w:rPr>
              <w:t>VUL SK Neurologijos centras, 5a., A543 auditorija (Santariškių g. 2) </w:t>
            </w:r>
          </w:p>
        </w:tc>
      </w:tr>
      <w:tr w:rsidR="00D81A77" w:rsidRPr="00820A3C" w:rsidTr="00FB292A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Oftalmologij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7" w:rsidRPr="00820A3C" w:rsidRDefault="00D81A77" w:rsidP="006C4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  <w:p w:rsidR="00E53A21" w:rsidRPr="00820A3C" w:rsidRDefault="00E53A21" w:rsidP="00E5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color w:val="000000"/>
                <w:lang w:eastAsia="lt-LT"/>
              </w:rPr>
              <w:t>Išankstinis susitikimas neplanuojamas</w:t>
            </w:r>
          </w:p>
          <w:p w:rsidR="00E53A21" w:rsidRPr="00820A3C" w:rsidRDefault="00E53A21" w:rsidP="006C4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D81A77" w:rsidRPr="00820A3C" w:rsidTr="00FB292A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Ortopedija ir traumatologij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A" w:rsidRPr="00820A3C" w:rsidRDefault="00763C95" w:rsidP="006C4B05">
            <w:pPr>
              <w:pStyle w:val="NormalWeb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20A3C">
              <w:rPr>
                <w:b/>
                <w:color w:val="000000"/>
                <w:sz w:val="22"/>
                <w:szCs w:val="22"/>
              </w:rPr>
              <w:t>L</w:t>
            </w:r>
            <w:r w:rsidR="0098730A" w:rsidRPr="00820A3C">
              <w:rPr>
                <w:b/>
                <w:color w:val="000000"/>
                <w:sz w:val="22"/>
                <w:szCs w:val="22"/>
              </w:rPr>
              <w:t>iepos</w:t>
            </w:r>
            <w:proofErr w:type="spellEnd"/>
            <w:r w:rsidR="0098730A" w:rsidRPr="00820A3C">
              <w:rPr>
                <w:b/>
                <w:color w:val="000000"/>
                <w:sz w:val="22"/>
                <w:szCs w:val="22"/>
              </w:rPr>
              <w:t xml:space="preserve"> 4 d. 14 val.</w:t>
            </w:r>
          </w:p>
          <w:p w:rsidR="0016229C" w:rsidRPr="00820A3C" w:rsidRDefault="00763C95" w:rsidP="006C4B05">
            <w:pPr>
              <w:pStyle w:val="NormalWeb"/>
              <w:rPr>
                <w:color w:val="000000"/>
                <w:sz w:val="22"/>
                <w:szCs w:val="22"/>
              </w:rPr>
            </w:pPr>
            <w:r w:rsidRPr="00820A3C">
              <w:rPr>
                <w:color w:val="000000"/>
                <w:sz w:val="22"/>
                <w:szCs w:val="22"/>
              </w:rPr>
              <w:t xml:space="preserve">RVUL </w:t>
            </w:r>
            <w:proofErr w:type="spellStart"/>
            <w:r w:rsidRPr="00820A3C">
              <w:rPr>
                <w:color w:val="000000"/>
                <w:sz w:val="22"/>
                <w:szCs w:val="22"/>
              </w:rPr>
              <w:t>Ortopedijos</w:t>
            </w:r>
            <w:proofErr w:type="spellEnd"/>
            <w:r w:rsidRPr="00820A3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0A3C">
              <w:rPr>
                <w:color w:val="000000"/>
                <w:sz w:val="22"/>
                <w:szCs w:val="22"/>
              </w:rPr>
              <w:t>skyrius</w:t>
            </w:r>
            <w:proofErr w:type="spellEnd"/>
            <w:r w:rsidRPr="00820A3C">
              <w:rPr>
                <w:color w:val="000000"/>
                <w:sz w:val="22"/>
                <w:szCs w:val="22"/>
              </w:rPr>
              <w:t xml:space="preserve">, 6 a., 602 </w:t>
            </w:r>
            <w:proofErr w:type="spellStart"/>
            <w:r w:rsidRPr="00820A3C">
              <w:rPr>
                <w:color w:val="000000"/>
                <w:sz w:val="22"/>
                <w:szCs w:val="22"/>
              </w:rPr>
              <w:t>auditorija</w:t>
            </w:r>
            <w:proofErr w:type="spellEnd"/>
            <w:r w:rsidRPr="00820A3C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20A3C">
              <w:rPr>
                <w:color w:val="000000"/>
                <w:sz w:val="22"/>
                <w:szCs w:val="22"/>
              </w:rPr>
              <w:t>Šiltnamių</w:t>
            </w:r>
            <w:proofErr w:type="spellEnd"/>
            <w:r w:rsidRPr="00820A3C">
              <w:rPr>
                <w:color w:val="000000"/>
                <w:sz w:val="22"/>
                <w:szCs w:val="22"/>
              </w:rPr>
              <w:t xml:space="preserve"> g. 29)</w:t>
            </w:r>
          </w:p>
        </w:tc>
      </w:tr>
      <w:tr w:rsidR="00D81A77" w:rsidRPr="00820A3C" w:rsidTr="00FB292A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Otorinolaringologij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14" w:rsidRPr="00820A3C" w:rsidRDefault="00612514" w:rsidP="00612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  <w:p w:rsidR="00612514" w:rsidRPr="00820A3C" w:rsidRDefault="00612514" w:rsidP="00612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color w:val="000000"/>
                <w:lang w:eastAsia="lt-LT"/>
              </w:rPr>
              <w:t>Išankstinis susitikimas neplanuojamas</w:t>
            </w:r>
          </w:p>
          <w:p w:rsidR="00D81A77" w:rsidRPr="00820A3C" w:rsidRDefault="00D81A77" w:rsidP="006C4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D81A77" w:rsidRPr="00820A3C" w:rsidTr="00FB292A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ologij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A" w:rsidRPr="00820A3C" w:rsidRDefault="0098730A" w:rsidP="006C4B0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820A3C">
              <w:rPr>
                <w:rFonts w:ascii="Times New Roman" w:hAnsi="Times New Roman"/>
                <w:b/>
                <w:lang w:val="en-GB"/>
              </w:rPr>
              <w:t>Liepos</w:t>
            </w:r>
            <w:proofErr w:type="spellEnd"/>
            <w:r w:rsidRPr="00820A3C">
              <w:rPr>
                <w:rFonts w:ascii="Times New Roman" w:hAnsi="Times New Roman"/>
                <w:b/>
                <w:lang w:val="en-GB"/>
              </w:rPr>
              <w:t xml:space="preserve"> 4 d. 11:30 val</w:t>
            </w:r>
            <w:r w:rsidRPr="00820A3C">
              <w:rPr>
                <w:rFonts w:ascii="Times New Roman" w:hAnsi="Times New Roman"/>
                <w:lang w:val="en-GB"/>
              </w:rPr>
              <w:t>.</w:t>
            </w:r>
          </w:p>
          <w:p w:rsidR="00531486" w:rsidRPr="00820A3C" w:rsidRDefault="0098730A" w:rsidP="006C4B0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820A3C">
              <w:rPr>
                <w:rFonts w:ascii="Times New Roman" w:hAnsi="Times New Roman"/>
                <w:lang w:val="en-GB"/>
              </w:rPr>
              <w:t>Valstybinio</w:t>
            </w:r>
            <w:proofErr w:type="spellEnd"/>
            <w:r w:rsidRPr="00820A3C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820A3C">
              <w:rPr>
                <w:rFonts w:ascii="Times New Roman" w:hAnsi="Times New Roman"/>
                <w:lang w:val="en-GB"/>
              </w:rPr>
              <w:t>pa</w:t>
            </w:r>
            <w:r w:rsidR="00531486" w:rsidRPr="00820A3C">
              <w:rPr>
                <w:rFonts w:ascii="Times New Roman" w:hAnsi="Times New Roman"/>
                <w:lang w:val="en-GB"/>
              </w:rPr>
              <w:t>tologijos</w:t>
            </w:r>
            <w:proofErr w:type="spellEnd"/>
            <w:r w:rsidR="00531486" w:rsidRPr="00820A3C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531486" w:rsidRPr="00820A3C">
              <w:rPr>
                <w:rFonts w:ascii="Times New Roman" w:hAnsi="Times New Roman"/>
                <w:lang w:val="en-GB"/>
              </w:rPr>
              <w:t>centro</w:t>
            </w:r>
            <w:proofErr w:type="spellEnd"/>
            <w:r w:rsidR="00531486" w:rsidRPr="00820A3C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531486" w:rsidRPr="00820A3C">
              <w:rPr>
                <w:rFonts w:ascii="Times New Roman" w:hAnsi="Times New Roman"/>
                <w:lang w:val="en-GB"/>
              </w:rPr>
              <w:t>administracij</w:t>
            </w:r>
            <w:r w:rsidR="00C821DB" w:rsidRPr="00820A3C">
              <w:rPr>
                <w:rFonts w:ascii="Times New Roman" w:hAnsi="Times New Roman"/>
                <w:lang w:val="en-GB"/>
              </w:rPr>
              <w:t>a</w:t>
            </w:r>
            <w:proofErr w:type="spellEnd"/>
          </w:p>
          <w:p w:rsidR="00D81A77" w:rsidRPr="00820A3C" w:rsidRDefault="0098730A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20A3C">
              <w:rPr>
                <w:rFonts w:ascii="Times New Roman" w:hAnsi="Times New Roman"/>
                <w:lang w:val="en-GB"/>
              </w:rPr>
              <w:t>(</w:t>
            </w:r>
            <w:r w:rsidR="00531486" w:rsidRPr="00820A3C">
              <w:rPr>
                <w:rFonts w:ascii="Times New Roman" w:hAnsi="Times New Roman"/>
              </w:rPr>
              <w:t>P. Baublio g. 5)</w:t>
            </w:r>
          </w:p>
        </w:tc>
      </w:tr>
      <w:tr w:rsidR="00D81A77" w:rsidRPr="00820A3C" w:rsidTr="00FB292A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lastinė ir rekonstrukcinė chirurgij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7" w:rsidRPr="00820A3C" w:rsidRDefault="00D81A77" w:rsidP="006C4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  <w:p w:rsidR="00E53A21" w:rsidRPr="00820A3C" w:rsidRDefault="00E53A21" w:rsidP="00E5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color w:val="000000"/>
                <w:lang w:eastAsia="lt-LT"/>
              </w:rPr>
              <w:t>Išankstinis susitikimas neplanuojamas</w:t>
            </w:r>
          </w:p>
          <w:p w:rsidR="00E53A21" w:rsidRPr="00820A3C" w:rsidRDefault="00E53A21" w:rsidP="006C4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D81A77" w:rsidRPr="00820A3C" w:rsidTr="00FB292A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sichiatrij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24" w:rsidRPr="00820A3C" w:rsidRDefault="00156A24" w:rsidP="006C4B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20A3C">
              <w:rPr>
                <w:rFonts w:ascii="Times New Roman" w:hAnsi="Times New Roman"/>
                <w:b/>
                <w:color w:val="000000"/>
              </w:rPr>
              <w:t>R</w:t>
            </w:r>
            <w:r w:rsidR="002F16B5" w:rsidRPr="00820A3C">
              <w:rPr>
                <w:rFonts w:ascii="Times New Roman" w:hAnsi="Times New Roman"/>
                <w:b/>
                <w:color w:val="000000"/>
              </w:rPr>
              <w:t xml:space="preserve">ugpjūčio 29 d. 9 val. </w:t>
            </w:r>
          </w:p>
          <w:p w:rsidR="001E0EFC" w:rsidRPr="00820A3C" w:rsidRDefault="001E0EFC" w:rsidP="006C4B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0A3C">
              <w:rPr>
                <w:rFonts w:ascii="Times New Roman" w:hAnsi="Times New Roman"/>
                <w:color w:val="000000"/>
              </w:rPr>
              <w:t xml:space="preserve">MF Psichiatrijos klinika, 402 </w:t>
            </w:r>
            <w:proofErr w:type="spellStart"/>
            <w:r w:rsidRPr="00820A3C">
              <w:rPr>
                <w:rFonts w:ascii="Times New Roman" w:hAnsi="Times New Roman"/>
                <w:color w:val="000000"/>
              </w:rPr>
              <w:t>aud</w:t>
            </w:r>
            <w:proofErr w:type="spellEnd"/>
            <w:r w:rsidRPr="00820A3C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D81A77" w:rsidRPr="00820A3C" w:rsidRDefault="001E0EFC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20A3C">
              <w:rPr>
                <w:rFonts w:ascii="Times New Roman" w:hAnsi="Times New Roman"/>
                <w:color w:val="000000"/>
              </w:rPr>
              <w:t>(</w:t>
            </w:r>
            <w:r w:rsidR="002F16B5" w:rsidRPr="00820A3C">
              <w:rPr>
                <w:rFonts w:ascii="Times New Roman" w:hAnsi="Times New Roman"/>
                <w:color w:val="000000"/>
              </w:rPr>
              <w:t>Geležinio Vilko g. 29</w:t>
            </w:r>
            <w:r w:rsidR="00156A24" w:rsidRPr="00820A3C">
              <w:rPr>
                <w:rFonts w:ascii="Times New Roman" w:hAnsi="Times New Roman"/>
                <w:color w:val="000000"/>
              </w:rPr>
              <w:t xml:space="preserve"> </w:t>
            </w:r>
            <w:r w:rsidR="002F16B5" w:rsidRPr="00820A3C">
              <w:rPr>
                <w:rFonts w:ascii="Times New Roman" w:hAnsi="Times New Roman"/>
                <w:color w:val="000000"/>
              </w:rPr>
              <w:t>A</w:t>
            </w:r>
            <w:r w:rsidRPr="00820A3C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D81A77" w:rsidRPr="00820A3C" w:rsidTr="00FB292A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ulmonologij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7" w:rsidRPr="00820A3C" w:rsidRDefault="00BA7354" w:rsidP="006C4B05">
            <w:pPr>
              <w:spacing w:after="0" w:line="240" w:lineRule="auto"/>
              <w:rPr>
                <w:rFonts w:ascii="Times New Roman" w:hAnsi="Times New Roman"/>
              </w:rPr>
            </w:pPr>
            <w:r w:rsidRPr="00820A3C">
              <w:rPr>
                <w:rFonts w:ascii="Times New Roman" w:hAnsi="Times New Roman"/>
              </w:rPr>
              <w:t>Liepos 2-12 dienomis nuo 7 iki 15 val.</w:t>
            </w:r>
          </w:p>
          <w:p w:rsidR="00BA7354" w:rsidRPr="00820A3C" w:rsidRDefault="00BA7354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20A3C">
              <w:rPr>
                <w:rFonts w:ascii="Times New Roman" w:hAnsi="Times New Roman"/>
              </w:rPr>
              <w:t>VUL SK Pulmonologijos ir alergologijos centras, A730 kab. (Santariškių g. 2)</w:t>
            </w:r>
          </w:p>
        </w:tc>
      </w:tr>
      <w:tr w:rsidR="00D81A77" w:rsidRPr="00820A3C" w:rsidTr="00FB292A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adiologij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7" w:rsidRPr="00BC631D" w:rsidRDefault="00BC631D" w:rsidP="00BC631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BC631D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Liepos 23 d. 9 val.</w:t>
            </w:r>
          </w:p>
          <w:p w:rsidR="006F388A" w:rsidRPr="006F388A" w:rsidRDefault="006F388A" w:rsidP="00A246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VUL SK, </w:t>
            </w:r>
            <w:r w:rsidR="00BC631D" w:rsidRPr="00BC631D">
              <w:rPr>
                <w:rFonts w:ascii="Times New Roman" w:hAnsi="Times New Roman"/>
                <w:color w:val="000000"/>
              </w:rPr>
              <w:t>B311 auditorij</w:t>
            </w:r>
            <w:r>
              <w:rPr>
                <w:rFonts w:ascii="Times New Roman" w:hAnsi="Times New Roman"/>
                <w:color w:val="000000"/>
              </w:rPr>
              <w:t>a (Sa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</w:rPr>
              <w:t>ntariškių g. 2)</w:t>
            </w:r>
          </w:p>
        </w:tc>
      </w:tr>
      <w:tr w:rsidR="00D81A77" w:rsidRPr="00820A3C" w:rsidTr="00FB292A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adioterapinė</w:t>
            </w:r>
            <w:proofErr w:type="spellEnd"/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 xml:space="preserve"> onkologij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7" w:rsidRPr="00820A3C" w:rsidRDefault="00D81A77" w:rsidP="006C4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  <w:p w:rsidR="00E53A21" w:rsidRPr="00820A3C" w:rsidRDefault="00E53A21" w:rsidP="00E5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color w:val="000000"/>
                <w:lang w:eastAsia="lt-LT"/>
              </w:rPr>
              <w:t>Išankstinis susitikimas neplanuojamas</w:t>
            </w:r>
          </w:p>
          <w:p w:rsidR="00E53A21" w:rsidRPr="00820A3C" w:rsidRDefault="00E53A21" w:rsidP="006C4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D81A77" w:rsidRPr="00820A3C" w:rsidTr="00FB292A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eumatologij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C1" w:rsidRPr="00820A3C" w:rsidRDefault="00AE6EC1" w:rsidP="006C4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  <w:p w:rsidR="00D81A77" w:rsidRPr="00820A3C" w:rsidRDefault="00EE17A1" w:rsidP="00820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color w:val="000000"/>
                <w:lang w:eastAsia="lt-LT"/>
              </w:rPr>
              <w:t>Išankstinis susitikimas neplanuojamas</w:t>
            </w:r>
          </w:p>
        </w:tc>
      </w:tr>
      <w:tr w:rsidR="00D81A77" w:rsidRPr="00820A3C" w:rsidTr="00FB292A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Skubioji medicin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C3" w:rsidRPr="00820A3C" w:rsidRDefault="00461FC3" w:rsidP="006C4B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0A3C">
              <w:rPr>
                <w:rFonts w:ascii="Times New Roman" w:hAnsi="Times New Roman"/>
                <w:b/>
              </w:rPr>
              <w:t>Rugsėjo 5 d. 14 val.</w:t>
            </w:r>
          </w:p>
          <w:p w:rsidR="00D81A77" w:rsidRPr="00820A3C" w:rsidRDefault="00461FC3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20A3C">
              <w:rPr>
                <w:rFonts w:ascii="Times New Roman" w:hAnsi="Times New Roman"/>
              </w:rPr>
              <w:t xml:space="preserve"> VUL SK Terapinis korpusas, A263 </w:t>
            </w:r>
            <w:proofErr w:type="spellStart"/>
            <w:r w:rsidRPr="00820A3C">
              <w:rPr>
                <w:rFonts w:ascii="Times New Roman" w:hAnsi="Times New Roman"/>
              </w:rPr>
              <w:t>aud</w:t>
            </w:r>
            <w:proofErr w:type="spellEnd"/>
            <w:r w:rsidRPr="00820A3C">
              <w:rPr>
                <w:rFonts w:ascii="Times New Roman" w:hAnsi="Times New Roman"/>
              </w:rPr>
              <w:t>., 2 aukštas (Santariškių g. 2)</w:t>
            </w:r>
            <w:r w:rsidRPr="00820A3C">
              <w:rPr>
                <w:rFonts w:ascii="Times New Roman" w:hAnsi="Times New Roman"/>
                <w:color w:val="1F497D"/>
              </w:rPr>
              <w:t xml:space="preserve"> </w:t>
            </w:r>
          </w:p>
        </w:tc>
      </w:tr>
      <w:tr w:rsidR="00D81A77" w:rsidRPr="00820A3C" w:rsidTr="00FB292A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Sporto medicin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81" w:rsidRPr="00820A3C" w:rsidRDefault="00984981" w:rsidP="009849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0A3C">
              <w:rPr>
                <w:rFonts w:ascii="Times New Roman" w:hAnsi="Times New Roman"/>
                <w:b/>
              </w:rPr>
              <w:t>Rugsėjo 2 d. 10 val.</w:t>
            </w:r>
          </w:p>
          <w:p w:rsidR="00984981" w:rsidRPr="00820A3C" w:rsidRDefault="00984981" w:rsidP="00984981">
            <w:pPr>
              <w:spacing w:after="0" w:line="240" w:lineRule="auto"/>
              <w:rPr>
                <w:rFonts w:ascii="Times New Roman" w:hAnsi="Times New Roman"/>
              </w:rPr>
            </w:pPr>
            <w:r w:rsidRPr="00820A3C">
              <w:rPr>
                <w:rFonts w:ascii="Times New Roman" w:hAnsi="Times New Roman"/>
              </w:rPr>
              <w:t xml:space="preserve">VUL SK Reabilitacijos, fizinės ir sporto medicinos centras, B527 kab. </w:t>
            </w:r>
          </w:p>
          <w:p w:rsidR="00D81A77" w:rsidRPr="00820A3C" w:rsidRDefault="00984981" w:rsidP="009849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20A3C">
              <w:rPr>
                <w:rFonts w:ascii="Times New Roman" w:hAnsi="Times New Roman"/>
              </w:rPr>
              <w:t>(Santariškių g. 2)</w:t>
            </w:r>
          </w:p>
        </w:tc>
      </w:tr>
      <w:tr w:rsidR="00D81A77" w:rsidRPr="00820A3C" w:rsidTr="00FB292A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Šeimos medicin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73" w:rsidRPr="00820A3C" w:rsidRDefault="00765064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20A3C">
              <w:rPr>
                <w:rFonts w:ascii="Times New Roman" w:eastAsia="Times New Roman" w:hAnsi="Times New Roman"/>
                <w:b/>
              </w:rPr>
              <w:t xml:space="preserve">Liepos 16 d. 12 val. </w:t>
            </w:r>
          </w:p>
          <w:p w:rsidR="00D81A77" w:rsidRPr="00820A3C" w:rsidRDefault="00765064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</w:rPr>
              <w:t>VUL</w:t>
            </w:r>
            <w:r w:rsidR="00351CE4" w:rsidRPr="00820A3C">
              <w:rPr>
                <w:rFonts w:ascii="Times New Roman" w:eastAsia="Times New Roman" w:hAnsi="Times New Roman"/>
              </w:rPr>
              <w:t xml:space="preserve"> </w:t>
            </w:r>
            <w:r w:rsidRPr="00820A3C">
              <w:rPr>
                <w:rFonts w:ascii="Times New Roman" w:eastAsia="Times New Roman" w:hAnsi="Times New Roman"/>
              </w:rPr>
              <w:t>SK Konsultacinė p-</w:t>
            </w:r>
            <w:proofErr w:type="spellStart"/>
            <w:r w:rsidRPr="00820A3C">
              <w:rPr>
                <w:rFonts w:ascii="Times New Roman" w:eastAsia="Times New Roman" w:hAnsi="Times New Roman"/>
              </w:rPr>
              <w:t>ka</w:t>
            </w:r>
            <w:proofErr w:type="spellEnd"/>
            <w:r w:rsidRPr="00820A3C">
              <w:rPr>
                <w:rFonts w:ascii="Times New Roman" w:eastAsia="Times New Roman" w:hAnsi="Times New Roman"/>
              </w:rPr>
              <w:t>, Še</w:t>
            </w:r>
            <w:r w:rsidR="00351CE4" w:rsidRPr="00820A3C">
              <w:rPr>
                <w:rFonts w:ascii="Times New Roman" w:eastAsia="Times New Roman" w:hAnsi="Times New Roman"/>
              </w:rPr>
              <w:t>imos medicinos centro auditorija</w:t>
            </w:r>
            <w:r w:rsidRPr="00820A3C">
              <w:rPr>
                <w:rFonts w:ascii="Times New Roman" w:eastAsia="Times New Roman" w:hAnsi="Times New Roman"/>
              </w:rPr>
              <w:t>, 0 aukštas</w:t>
            </w:r>
            <w:r w:rsidR="00351CE4" w:rsidRPr="00820A3C">
              <w:rPr>
                <w:rFonts w:ascii="Times New Roman" w:eastAsia="Times New Roman" w:hAnsi="Times New Roman"/>
              </w:rPr>
              <w:t xml:space="preserve"> (Santariškių g. </w:t>
            </w:r>
            <w:r w:rsidR="00B774C6" w:rsidRPr="00820A3C">
              <w:rPr>
                <w:rFonts w:ascii="Times New Roman" w:eastAsia="Times New Roman" w:hAnsi="Times New Roman"/>
              </w:rPr>
              <w:t>2)</w:t>
            </w:r>
          </w:p>
        </w:tc>
      </w:tr>
      <w:tr w:rsidR="00D81A77" w:rsidRPr="00820A3C" w:rsidTr="00FB292A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Teismo medicin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77" w:rsidRPr="00820A3C" w:rsidRDefault="009F68FD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</w:rPr>
              <w:t xml:space="preserve">Susisiekti su doc. J. </w:t>
            </w:r>
            <w:r w:rsidR="000063F4" w:rsidRPr="00820A3C">
              <w:rPr>
                <w:rFonts w:ascii="Times New Roman" w:eastAsia="Times New Roman" w:hAnsi="Times New Roman"/>
              </w:rPr>
              <w:t xml:space="preserve">Stasiūniene el. paštu: </w:t>
            </w:r>
            <w:hyperlink r:id="rId7" w:history="1">
              <w:r w:rsidR="000063F4" w:rsidRPr="00820A3C">
                <w:rPr>
                  <w:rStyle w:val="Hyperlink"/>
                  <w:rFonts w:ascii="Times New Roman" w:eastAsia="Times New Roman" w:hAnsi="Times New Roman"/>
                </w:rPr>
                <w:t>jurgitastasiuniene@yahoo.com</w:t>
              </w:r>
            </w:hyperlink>
          </w:p>
        </w:tc>
      </w:tr>
      <w:tr w:rsidR="00D81A77" w:rsidRPr="00820A3C" w:rsidTr="00FB292A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Urologij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91" w:rsidRPr="00820A3C" w:rsidRDefault="00A40391" w:rsidP="006C4B05">
            <w:pPr>
              <w:pStyle w:val="Title"/>
              <w:jc w:val="left"/>
              <w:rPr>
                <w:bCs w:val="0"/>
                <w:sz w:val="22"/>
                <w:szCs w:val="22"/>
              </w:rPr>
            </w:pPr>
            <w:proofErr w:type="spellStart"/>
            <w:r w:rsidRPr="00820A3C">
              <w:rPr>
                <w:bCs w:val="0"/>
                <w:sz w:val="22"/>
                <w:szCs w:val="22"/>
              </w:rPr>
              <w:t>Liepos</w:t>
            </w:r>
            <w:proofErr w:type="spellEnd"/>
            <w:r w:rsidRPr="00820A3C">
              <w:rPr>
                <w:bCs w:val="0"/>
                <w:sz w:val="22"/>
                <w:szCs w:val="22"/>
              </w:rPr>
              <w:t xml:space="preserve"> 5 d. 8 val.</w:t>
            </w:r>
          </w:p>
          <w:p w:rsidR="00D81A77" w:rsidRPr="00820A3C" w:rsidRDefault="00A40391" w:rsidP="006C4B05">
            <w:pPr>
              <w:pStyle w:val="Title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820A3C">
              <w:rPr>
                <w:b w:val="0"/>
                <w:bCs w:val="0"/>
                <w:sz w:val="22"/>
                <w:szCs w:val="22"/>
              </w:rPr>
              <w:t xml:space="preserve">VUL SK </w:t>
            </w:r>
            <w:proofErr w:type="spellStart"/>
            <w:r w:rsidRPr="00820A3C">
              <w:rPr>
                <w:b w:val="0"/>
                <w:bCs w:val="0"/>
                <w:sz w:val="22"/>
                <w:szCs w:val="22"/>
              </w:rPr>
              <w:t>Urologijos</w:t>
            </w:r>
            <w:proofErr w:type="spellEnd"/>
            <w:r w:rsidRPr="00820A3C">
              <w:rPr>
                <w:b w:val="0"/>
                <w:bCs w:val="0"/>
                <w:sz w:val="22"/>
                <w:szCs w:val="22"/>
              </w:rPr>
              <w:t xml:space="preserve"> centras, D289 </w:t>
            </w:r>
            <w:proofErr w:type="spellStart"/>
            <w:r w:rsidRPr="00820A3C">
              <w:rPr>
                <w:b w:val="0"/>
                <w:bCs w:val="0"/>
                <w:sz w:val="22"/>
                <w:szCs w:val="22"/>
              </w:rPr>
              <w:t>kab</w:t>
            </w:r>
            <w:proofErr w:type="spellEnd"/>
            <w:r w:rsidRPr="00820A3C">
              <w:rPr>
                <w:b w:val="0"/>
                <w:bCs w:val="0"/>
                <w:sz w:val="22"/>
                <w:szCs w:val="22"/>
              </w:rPr>
              <w:t>. (</w:t>
            </w:r>
            <w:proofErr w:type="spellStart"/>
            <w:r w:rsidRPr="00820A3C">
              <w:rPr>
                <w:b w:val="0"/>
                <w:bCs w:val="0"/>
                <w:sz w:val="22"/>
                <w:szCs w:val="22"/>
              </w:rPr>
              <w:t>Santariškių</w:t>
            </w:r>
            <w:proofErr w:type="spellEnd"/>
            <w:r w:rsidRPr="00820A3C">
              <w:rPr>
                <w:b w:val="0"/>
                <w:bCs w:val="0"/>
                <w:sz w:val="22"/>
                <w:szCs w:val="22"/>
              </w:rPr>
              <w:t xml:space="preserve"> g. 2)</w:t>
            </w:r>
          </w:p>
        </w:tc>
      </w:tr>
      <w:tr w:rsidR="00D81A77" w:rsidRPr="00820A3C" w:rsidTr="00FB292A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Vaikų chirurgij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05" w:rsidRPr="00820A3C" w:rsidRDefault="00691A05" w:rsidP="0069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  <w:p w:rsidR="00691A05" w:rsidRPr="00820A3C" w:rsidRDefault="00691A05" w:rsidP="0069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color w:val="000000"/>
                <w:lang w:eastAsia="lt-LT"/>
              </w:rPr>
              <w:t>Išankstinis susitikimas neplanuojamas</w:t>
            </w:r>
          </w:p>
          <w:p w:rsidR="00D81A77" w:rsidRPr="00820A3C" w:rsidRDefault="00D81A77" w:rsidP="006C4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D81A77" w:rsidRPr="00820A3C" w:rsidTr="00FB292A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Vaikų ir paauglių psichiatrij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75" w:rsidRDefault="00202675" w:rsidP="00202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  <w:p w:rsidR="00202675" w:rsidRPr="00820A3C" w:rsidRDefault="00202675" w:rsidP="00202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color w:val="000000"/>
                <w:lang w:eastAsia="lt-LT"/>
              </w:rPr>
              <w:t>Išankstinis susitikimas neplanuojamas</w:t>
            </w:r>
          </w:p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E4561C" w:rsidRPr="00820A3C" w:rsidTr="00E4561C">
        <w:trPr>
          <w:trHeight w:val="304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1C" w:rsidRPr="00820A3C" w:rsidRDefault="00E4561C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61C" w:rsidRPr="00820A3C" w:rsidRDefault="00E4561C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Vaikų ligos</w:t>
            </w:r>
          </w:p>
          <w:p w:rsidR="00E4561C" w:rsidRPr="00820A3C" w:rsidRDefault="00E4561C" w:rsidP="000A33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 xml:space="preserve">Vaikų ligos ir </w:t>
            </w:r>
            <w:proofErr w:type="spellStart"/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neonatologija</w:t>
            </w:r>
            <w:proofErr w:type="spellEnd"/>
          </w:p>
          <w:p w:rsidR="00E4561C" w:rsidRPr="00820A3C" w:rsidRDefault="00E4561C" w:rsidP="000A33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Vaikų ligos ir vaikų alergologija</w:t>
            </w:r>
          </w:p>
          <w:p w:rsidR="00E4561C" w:rsidRPr="00820A3C" w:rsidRDefault="00E4561C" w:rsidP="000A33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Vaikų ligos ir vaikų endokrinologija</w:t>
            </w:r>
          </w:p>
          <w:p w:rsidR="00E4561C" w:rsidRDefault="00E4561C" w:rsidP="000A33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 xml:space="preserve">Vaikų ligos ir vaikų </w:t>
            </w:r>
            <w:proofErr w:type="spellStart"/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gastroenterologija</w:t>
            </w:r>
            <w:proofErr w:type="spellEnd"/>
          </w:p>
          <w:p w:rsidR="00E4561C" w:rsidRPr="00820A3C" w:rsidRDefault="00E4561C" w:rsidP="00E456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Vaikų ligos ir vaikų infekcinės ligos</w:t>
            </w:r>
          </w:p>
          <w:p w:rsidR="00E4561C" w:rsidRPr="00820A3C" w:rsidRDefault="00E4561C" w:rsidP="00E456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Vaikų ligos ir vaikų intensyvioji terapija</w:t>
            </w:r>
          </w:p>
          <w:p w:rsidR="00E4561C" w:rsidRPr="00820A3C" w:rsidRDefault="00E4561C" w:rsidP="00E456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Vaikų ligos ir vaikų kardiologija</w:t>
            </w:r>
          </w:p>
          <w:p w:rsidR="00E4561C" w:rsidRPr="00820A3C" w:rsidRDefault="00E4561C" w:rsidP="00E456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Vaikų ligos ir vaikų reumatologij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61C" w:rsidRPr="00E4561C" w:rsidRDefault="00E4561C" w:rsidP="00E4561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E4561C">
              <w:rPr>
                <w:rFonts w:ascii="Times New Roman" w:eastAsia="Times New Roman" w:hAnsi="Times New Roman"/>
                <w:b/>
              </w:rPr>
              <w:t xml:space="preserve">Liepos 8 d. 10 </w:t>
            </w:r>
            <w:proofErr w:type="spellStart"/>
            <w:r w:rsidRPr="00E4561C">
              <w:rPr>
                <w:rFonts w:ascii="Times New Roman" w:eastAsia="Times New Roman" w:hAnsi="Times New Roman"/>
                <w:b/>
              </w:rPr>
              <w:t>val</w:t>
            </w:r>
            <w:proofErr w:type="spellEnd"/>
            <w:r w:rsidRPr="00E4561C">
              <w:rPr>
                <w:rFonts w:ascii="Times New Roman" w:eastAsia="Times New Roman" w:hAnsi="Times New Roman"/>
                <w:b/>
              </w:rPr>
              <w:t xml:space="preserve">, </w:t>
            </w:r>
          </w:p>
          <w:p w:rsidR="00754A45" w:rsidRDefault="00E4561C" w:rsidP="00E456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20A3C">
              <w:rPr>
                <w:rFonts w:ascii="Times New Roman" w:eastAsia="Times New Roman" w:hAnsi="Times New Roman"/>
              </w:rPr>
              <w:t>VUL SK fili</w:t>
            </w:r>
            <w:r w:rsidR="00754A45">
              <w:rPr>
                <w:rFonts w:ascii="Times New Roman" w:eastAsia="Times New Roman" w:hAnsi="Times New Roman"/>
              </w:rPr>
              <w:t xml:space="preserve">alas Vaikų ligoninė, C201 </w:t>
            </w:r>
            <w:proofErr w:type="spellStart"/>
            <w:r w:rsidR="00754A45">
              <w:rPr>
                <w:rFonts w:ascii="Times New Roman" w:eastAsia="Times New Roman" w:hAnsi="Times New Roman"/>
              </w:rPr>
              <w:t>aud</w:t>
            </w:r>
            <w:proofErr w:type="spellEnd"/>
            <w:r w:rsidR="00754A45">
              <w:rPr>
                <w:rFonts w:ascii="Times New Roman" w:eastAsia="Times New Roman" w:hAnsi="Times New Roman"/>
              </w:rPr>
              <w:t>.</w:t>
            </w:r>
          </w:p>
          <w:p w:rsidR="00E4561C" w:rsidRPr="00820A3C" w:rsidRDefault="00E4561C" w:rsidP="00E4561C">
            <w:pPr>
              <w:spacing w:after="0" w:line="240" w:lineRule="auto"/>
              <w:rPr>
                <w:rFonts w:ascii="Times New Roman" w:hAnsi="Times New Roman"/>
              </w:rPr>
            </w:pPr>
            <w:r w:rsidRPr="00820A3C">
              <w:rPr>
                <w:rFonts w:ascii="Times New Roman" w:eastAsia="Times New Roman" w:hAnsi="Times New Roman"/>
              </w:rPr>
              <w:t>(Santariškių g. 4)</w:t>
            </w:r>
          </w:p>
          <w:p w:rsidR="00E4561C" w:rsidRDefault="00E4561C" w:rsidP="000C5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E4561C" w:rsidRDefault="00E4561C" w:rsidP="000C5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E4561C" w:rsidRPr="00820A3C" w:rsidRDefault="00E4561C" w:rsidP="00E456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D81A77" w:rsidRPr="00820A3C" w:rsidTr="00FB292A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Veido ir žandikaulių chirurgij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EA" w:rsidRPr="00E4561C" w:rsidRDefault="000420EA" w:rsidP="000420E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561C">
              <w:rPr>
                <w:rFonts w:ascii="Times New Roman" w:hAnsi="Times New Roman"/>
                <w:b/>
              </w:rPr>
              <w:t>Liepos 3 d. 8 val.</w:t>
            </w:r>
          </w:p>
          <w:p w:rsidR="000420EA" w:rsidRPr="00820A3C" w:rsidRDefault="000420EA" w:rsidP="000420EA">
            <w:pPr>
              <w:spacing w:after="0" w:line="240" w:lineRule="auto"/>
              <w:rPr>
                <w:rFonts w:ascii="Times New Roman" w:hAnsi="Times New Roman"/>
              </w:rPr>
            </w:pPr>
            <w:r w:rsidRPr="00820A3C">
              <w:rPr>
                <w:rFonts w:ascii="Times New Roman" w:hAnsi="Times New Roman"/>
              </w:rPr>
              <w:t>VUL Žalgirio klinika, 302 kab.</w:t>
            </w:r>
          </w:p>
          <w:p w:rsidR="00D81A77" w:rsidRPr="00820A3C" w:rsidRDefault="000420EA" w:rsidP="000420EA">
            <w:pPr>
              <w:spacing w:after="0" w:line="240" w:lineRule="auto"/>
              <w:rPr>
                <w:rFonts w:ascii="Times New Roman" w:hAnsi="Times New Roman"/>
              </w:rPr>
            </w:pPr>
            <w:r w:rsidRPr="00820A3C">
              <w:rPr>
                <w:rFonts w:ascii="Times New Roman" w:hAnsi="Times New Roman"/>
              </w:rPr>
              <w:t>(</w:t>
            </w:r>
            <w:proofErr w:type="spellStart"/>
            <w:r w:rsidRPr="00820A3C">
              <w:rPr>
                <w:rFonts w:ascii="Times New Roman" w:hAnsi="Times New Roman"/>
              </w:rPr>
              <w:t>Žalgrio</w:t>
            </w:r>
            <w:proofErr w:type="spellEnd"/>
            <w:r w:rsidRPr="00820A3C">
              <w:rPr>
                <w:rFonts w:ascii="Times New Roman" w:hAnsi="Times New Roman"/>
              </w:rPr>
              <w:t xml:space="preserve"> g. 117)</w:t>
            </w:r>
          </w:p>
        </w:tc>
      </w:tr>
      <w:tr w:rsidR="00D81A77" w:rsidRPr="00820A3C" w:rsidTr="00FB292A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77" w:rsidRPr="00820A3C" w:rsidRDefault="00D81A77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Vidaus ligos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C" w:rsidRDefault="007848A3" w:rsidP="00E456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561C">
              <w:rPr>
                <w:rFonts w:ascii="Times New Roman" w:hAnsi="Times New Roman"/>
                <w:b/>
              </w:rPr>
              <w:t>Liepos 4 d. 9 val.</w:t>
            </w:r>
          </w:p>
          <w:p w:rsidR="00D81A77" w:rsidRPr="00820A3C" w:rsidRDefault="007848A3" w:rsidP="00E456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20A3C">
              <w:rPr>
                <w:rFonts w:ascii="Times New Roman" w:hAnsi="Times New Roman"/>
              </w:rPr>
              <w:t xml:space="preserve">VUL SK  Terapinis korpusas, 6 aukštas, A641 </w:t>
            </w:r>
            <w:proofErr w:type="spellStart"/>
            <w:r w:rsidRPr="00820A3C">
              <w:rPr>
                <w:rFonts w:ascii="Times New Roman" w:hAnsi="Times New Roman"/>
              </w:rPr>
              <w:t>aud</w:t>
            </w:r>
            <w:proofErr w:type="spellEnd"/>
            <w:r w:rsidRPr="00820A3C">
              <w:rPr>
                <w:rFonts w:ascii="Times New Roman" w:hAnsi="Times New Roman"/>
              </w:rPr>
              <w:t>. (Santariškių g. 2)</w:t>
            </w:r>
          </w:p>
        </w:tc>
      </w:tr>
      <w:tr w:rsidR="009462B8" w:rsidRPr="00820A3C" w:rsidTr="00FB292A">
        <w:trPr>
          <w:trHeight w:val="56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62B8" w:rsidRPr="00820A3C" w:rsidRDefault="009462B8" w:rsidP="00552F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Odontologija</w:t>
            </w:r>
          </w:p>
          <w:p w:rsidR="009462B8" w:rsidRPr="00820A3C" w:rsidRDefault="009462B8" w:rsidP="006C4B0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B8" w:rsidRPr="00820A3C" w:rsidRDefault="009462B8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dodontologija</w:t>
            </w:r>
            <w:proofErr w:type="spellEnd"/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48" w:rsidRPr="00754A45" w:rsidRDefault="007D2148" w:rsidP="00F069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4A45">
              <w:rPr>
                <w:rFonts w:ascii="Times New Roman" w:hAnsi="Times New Roman"/>
                <w:b/>
              </w:rPr>
              <w:t>Rugsėjo 3 d. 9 val.</w:t>
            </w:r>
          </w:p>
          <w:p w:rsidR="009462B8" w:rsidRPr="00820A3C" w:rsidRDefault="007D2148" w:rsidP="003179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20A3C">
              <w:rPr>
                <w:rFonts w:ascii="Times New Roman" w:hAnsi="Times New Roman"/>
              </w:rPr>
              <w:t xml:space="preserve">VU MF Odontologijos </w:t>
            </w:r>
            <w:r w:rsidR="00317937" w:rsidRPr="00820A3C">
              <w:rPr>
                <w:rFonts w:ascii="Times New Roman" w:hAnsi="Times New Roman"/>
              </w:rPr>
              <w:t>i</w:t>
            </w:r>
            <w:r w:rsidRPr="00820A3C">
              <w:rPr>
                <w:rFonts w:ascii="Times New Roman" w:hAnsi="Times New Roman"/>
              </w:rPr>
              <w:t>nstitutas, 204 kab. (Žalgirio g. 117).</w:t>
            </w:r>
          </w:p>
        </w:tc>
      </w:tr>
      <w:tr w:rsidR="00552F3B" w:rsidRPr="00820A3C" w:rsidTr="00984981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3B" w:rsidRPr="00820A3C" w:rsidRDefault="00552F3B" w:rsidP="0055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3B" w:rsidRPr="00820A3C" w:rsidRDefault="00552F3B" w:rsidP="00552F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highlight w:val="yellow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Ortopedinė odontologij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B" w:rsidRPr="00754A45" w:rsidRDefault="00552F3B" w:rsidP="00552F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4A45">
              <w:rPr>
                <w:rFonts w:ascii="Times New Roman" w:hAnsi="Times New Roman"/>
                <w:b/>
              </w:rPr>
              <w:t>Rugsėjo 3</w:t>
            </w:r>
            <w:r w:rsidR="00B43C6E" w:rsidRPr="00754A45">
              <w:rPr>
                <w:rFonts w:ascii="Times New Roman" w:hAnsi="Times New Roman"/>
                <w:b/>
              </w:rPr>
              <w:t xml:space="preserve"> </w:t>
            </w:r>
            <w:r w:rsidRPr="00754A45">
              <w:rPr>
                <w:rFonts w:ascii="Times New Roman" w:hAnsi="Times New Roman"/>
                <w:b/>
              </w:rPr>
              <w:t>d. 11 val.</w:t>
            </w:r>
          </w:p>
          <w:p w:rsidR="00552F3B" w:rsidRPr="00820A3C" w:rsidRDefault="00552F3B" w:rsidP="00552F3B">
            <w:pPr>
              <w:spacing w:after="0" w:line="240" w:lineRule="auto"/>
              <w:rPr>
                <w:rFonts w:ascii="Times New Roman" w:hAnsi="Times New Roman"/>
              </w:rPr>
            </w:pPr>
            <w:r w:rsidRPr="00820A3C">
              <w:rPr>
                <w:rFonts w:ascii="Times New Roman" w:hAnsi="Times New Roman"/>
              </w:rPr>
              <w:t xml:space="preserve">VUL Žalgirio klinikos, 240 kab. </w:t>
            </w:r>
          </w:p>
          <w:p w:rsidR="00552F3B" w:rsidRPr="00820A3C" w:rsidRDefault="00552F3B" w:rsidP="00552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lt-LT"/>
              </w:rPr>
            </w:pPr>
            <w:r w:rsidRPr="00820A3C">
              <w:rPr>
                <w:rFonts w:ascii="Times New Roman" w:hAnsi="Times New Roman"/>
              </w:rPr>
              <w:t>(Žalgirio g. 117) </w:t>
            </w:r>
          </w:p>
        </w:tc>
      </w:tr>
      <w:tr w:rsidR="009462B8" w:rsidRPr="00820A3C" w:rsidTr="00FB292A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2B8" w:rsidRPr="00820A3C" w:rsidRDefault="009462B8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B8" w:rsidRPr="00820A3C" w:rsidRDefault="009462B8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Ortodontij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B8" w:rsidRPr="00820A3C" w:rsidRDefault="009462B8" w:rsidP="006C4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  <w:p w:rsidR="00E53A21" w:rsidRPr="00820A3C" w:rsidRDefault="00E53A21" w:rsidP="00E5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color w:val="000000"/>
                <w:lang w:eastAsia="lt-LT"/>
              </w:rPr>
              <w:t>Išankstinis susitikimas neplanuojamas</w:t>
            </w:r>
          </w:p>
          <w:p w:rsidR="00E53A21" w:rsidRPr="00820A3C" w:rsidRDefault="00E53A21" w:rsidP="006C4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9462B8" w:rsidRPr="00820A3C" w:rsidTr="00FB292A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B8" w:rsidRPr="00820A3C" w:rsidRDefault="009462B8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B8" w:rsidRPr="00820A3C" w:rsidRDefault="009462B8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eriodontologija</w:t>
            </w:r>
            <w:proofErr w:type="spellEnd"/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21" w:rsidRPr="00820A3C" w:rsidRDefault="00E53A21" w:rsidP="00E5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  <w:p w:rsidR="00E53A21" w:rsidRPr="00820A3C" w:rsidRDefault="00E53A21" w:rsidP="00E5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color w:val="000000"/>
                <w:lang w:eastAsia="lt-LT"/>
              </w:rPr>
              <w:t>Išankstinis susitikimas neplanuojamas</w:t>
            </w:r>
          </w:p>
          <w:p w:rsidR="009462B8" w:rsidRPr="00820A3C" w:rsidRDefault="009462B8" w:rsidP="006C4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9462B8" w:rsidRPr="00820A3C" w:rsidTr="00FB292A">
        <w:trPr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B8" w:rsidRPr="00820A3C" w:rsidRDefault="009462B8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B8" w:rsidRPr="00820A3C" w:rsidRDefault="009462B8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Vaikų odontologija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FC" w:rsidRPr="00754A45" w:rsidRDefault="000932FC" w:rsidP="006C4B0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754A45">
              <w:rPr>
                <w:rFonts w:ascii="Times New Roman" w:eastAsia="Times New Roman" w:hAnsi="Times New Roman"/>
                <w:b/>
              </w:rPr>
              <w:t>Rugsėjo 2 d. 9 val.</w:t>
            </w:r>
          </w:p>
          <w:p w:rsidR="000932FC" w:rsidRPr="00820A3C" w:rsidRDefault="00317937" w:rsidP="006C4B0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20A3C">
              <w:rPr>
                <w:rFonts w:ascii="Times New Roman" w:eastAsia="Times New Roman" w:hAnsi="Times New Roman"/>
              </w:rPr>
              <w:t xml:space="preserve">VU MF </w:t>
            </w:r>
            <w:r w:rsidR="000932FC" w:rsidRPr="00820A3C">
              <w:rPr>
                <w:rFonts w:ascii="Times New Roman" w:eastAsia="Times New Roman" w:hAnsi="Times New Roman"/>
              </w:rPr>
              <w:t xml:space="preserve">Odontologijos institutas, 204 kab. </w:t>
            </w:r>
          </w:p>
          <w:p w:rsidR="009462B8" w:rsidRPr="00820A3C" w:rsidRDefault="000932FC" w:rsidP="006C4B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820A3C">
              <w:rPr>
                <w:rFonts w:ascii="Times New Roman" w:eastAsia="Times New Roman" w:hAnsi="Times New Roman"/>
              </w:rPr>
              <w:t>(Žalgirio g. 117)</w:t>
            </w:r>
          </w:p>
        </w:tc>
      </w:tr>
    </w:tbl>
    <w:p w:rsidR="005534DE" w:rsidRDefault="005534DE" w:rsidP="007D341E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sectPr w:rsidR="005534DE" w:rsidSect="00754A45">
      <w:pgSz w:w="11906" w:h="16838"/>
      <w:pgMar w:top="567" w:right="567" w:bottom="164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CB"/>
    <w:rsid w:val="000063F4"/>
    <w:rsid w:val="000132AA"/>
    <w:rsid w:val="00014D42"/>
    <w:rsid w:val="00035BC2"/>
    <w:rsid w:val="000420EA"/>
    <w:rsid w:val="00045543"/>
    <w:rsid w:val="00065C55"/>
    <w:rsid w:val="00072A25"/>
    <w:rsid w:val="00090170"/>
    <w:rsid w:val="00091E5B"/>
    <w:rsid w:val="000932FC"/>
    <w:rsid w:val="00093A14"/>
    <w:rsid w:val="000A33C2"/>
    <w:rsid w:val="000A6FA5"/>
    <w:rsid w:val="000C50CE"/>
    <w:rsid w:val="000E2D4A"/>
    <w:rsid w:val="000F114F"/>
    <w:rsid w:val="000F5B4C"/>
    <w:rsid w:val="000F7042"/>
    <w:rsid w:val="00104D18"/>
    <w:rsid w:val="001112AF"/>
    <w:rsid w:val="001119C2"/>
    <w:rsid w:val="00154036"/>
    <w:rsid w:val="00156A24"/>
    <w:rsid w:val="0016229C"/>
    <w:rsid w:val="001636A9"/>
    <w:rsid w:val="00164330"/>
    <w:rsid w:val="00173F56"/>
    <w:rsid w:val="00174DC0"/>
    <w:rsid w:val="001830EE"/>
    <w:rsid w:val="001A15C5"/>
    <w:rsid w:val="001A33F1"/>
    <w:rsid w:val="001B54AD"/>
    <w:rsid w:val="001C11A5"/>
    <w:rsid w:val="001E0EFC"/>
    <w:rsid w:val="001E59FE"/>
    <w:rsid w:val="001E65F3"/>
    <w:rsid w:val="00202675"/>
    <w:rsid w:val="002105FE"/>
    <w:rsid w:val="00210FC5"/>
    <w:rsid w:val="00213BB3"/>
    <w:rsid w:val="00222C6B"/>
    <w:rsid w:val="00227D25"/>
    <w:rsid w:val="00234CB3"/>
    <w:rsid w:val="0024205A"/>
    <w:rsid w:val="00245B01"/>
    <w:rsid w:val="00250F07"/>
    <w:rsid w:val="00251D1D"/>
    <w:rsid w:val="0025680A"/>
    <w:rsid w:val="002761DD"/>
    <w:rsid w:val="00283CD7"/>
    <w:rsid w:val="00294510"/>
    <w:rsid w:val="002A27A6"/>
    <w:rsid w:val="002A39E1"/>
    <w:rsid w:val="002C4434"/>
    <w:rsid w:val="002D6C88"/>
    <w:rsid w:val="002F126A"/>
    <w:rsid w:val="002F16B5"/>
    <w:rsid w:val="002F73A7"/>
    <w:rsid w:val="002F7908"/>
    <w:rsid w:val="002F7ACE"/>
    <w:rsid w:val="00317937"/>
    <w:rsid w:val="00322A13"/>
    <w:rsid w:val="00324BA3"/>
    <w:rsid w:val="00325CF9"/>
    <w:rsid w:val="003267C0"/>
    <w:rsid w:val="00330DD2"/>
    <w:rsid w:val="00344E57"/>
    <w:rsid w:val="00351CE4"/>
    <w:rsid w:val="00352A8A"/>
    <w:rsid w:val="00354244"/>
    <w:rsid w:val="0037325E"/>
    <w:rsid w:val="00376309"/>
    <w:rsid w:val="00383ADC"/>
    <w:rsid w:val="00395340"/>
    <w:rsid w:val="00395941"/>
    <w:rsid w:val="003A753A"/>
    <w:rsid w:val="003A7981"/>
    <w:rsid w:val="003B2D3B"/>
    <w:rsid w:val="003B7DDE"/>
    <w:rsid w:val="003C026D"/>
    <w:rsid w:val="003D24FA"/>
    <w:rsid w:val="003D697C"/>
    <w:rsid w:val="003E0073"/>
    <w:rsid w:val="003E183D"/>
    <w:rsid w:val="003E4074"/>
    <w:rsid w:val="003F0EC8"/>
    <w:rsid w:val="003F35FE"/>
    <w:rsid w:val="0041379A"/>
    <w:rsid w:val="004178BD"/>
    <w:rsid w:val="00417E51"/>
    <w:rsid w:val="00421903"/>
    <w:rsid w:val="00424B62"/>
    <w:rsid w:val="00425412"/>
    <w:rsid w:val="004254FE"/>
    <w:rsid w:val="00430716"/>
    <w:rsid w:val="00431226"/>
    <w:rsid w:val="00452847"/>
    <w:rsid w:val="00454EE8"/>
    <w:rsid w:val="00460163"/>
    <w:rsid w:val="00461FC3"/>
    <w:rsid w:val="004637C4"/>
    <w:rsid w:val="0047179A"/>
    <w:rsid w:val="004828C8"/>
    <w:rsid w:val="00486BF7"/>
    <w:rsid w:val="004909CD"/>
    <w:rsid w:val="004A762F"/>
    <w:rsid w:val="004A7670"/>
    <w:rsid w:val="004B4CC9"/>
    <w:rsid w:val="004B4E9F"/>
    <w:rsid w:val="004B7B09"/>
    <w:rsid w:val="004C38A2"/>
    <w:rsid w:val="004D01DA"/>
    <w:rsid w:val="004D37F3"/>
    <w:rsid w:val="004E40BD"/>
    <w:rsid w:val="004E4581"/>
    <w:rsid w:val="004F32AC"/>
    <w:rsid w:val="00505EC0"/>
    <w:rsid w:val="005074E4"/>
    <w:rsid w:val="005114A4"/>
    <w:rsid w:val="00531486"/>
    <w:rsid w:val="00547FEA"/>
    <w:rsid w:val="00552F3B"/>
    <w:rsid w:val="005534DE"/>
    <w:rsid w:val="00563D36"/>
    <w:rsid w:val="0056407A"/>
    <w:rsid w:val="005852D8"/>
    <w:rsid w:val="00585DB3"/>
    <w:rsid w:val="00596B95"/>
    <w:rsid w:val="005A6851"/>
    <w:rsid w:val="005C07B3"/>
    <w:rsid w:val="005D741B"/>
    <w:rsid w:val="005E1A23"/>
    <w:rsid w:val="005F403D"/>
    <w:rsid w:val="005F6887"/>
    <w:rsid w:val="00611245"/>
    <w:rsid w:val="00611D3B"/>
    <w:rsid w:val="00612514"/>
    <w:rsid w:val="00617C72"/>
    <w:rsid w:val="00625694"/>
    <w:rsid w:val="00626B97"/>
    <w:rsid w:val="00627907"/>
    <w:rsid w:val="00631785"/>
    <w:rsid w:val="0065453E"/>
    <w:rsid w:val="00664890"/>
    <w:rsid w:val="00674521"/>
    <w:rsid w:val="00685FA5"/>
    <w:rsid w:val="00691A05"/>
    <w:rsid w:val="006926A3"/>
    <w:rsid w:val="00697742"/>
    <w:rsid w:val="006A65FC"/>
    <w:rsid w:val="006B2D89"/>
    <w:rsid w:val="006C4B05"/>
    <w:rsid w:val="006D3DB6"/>
    <w:rsid w:val="006E4ACB"/>
    <w:rsid w:val="006E6D3A"/>
    <w:rsid w:val="006F388A"/>
    <w:rsid w:val="00704A13"/>
    <w:rsid w:val="007363B3"/>
    <w:rsid w:val="00742887"/>
    <w:rsid w:val="00754A45"/>
    <w:rsid w:val="00763C95"/>
    <w:rsid w:val="00764C2E"/>
    <w:rsid w:val="00765064"/>
    <w:rsid w:val="0076750E"/>
    <w:rsid w:val="007848A3"/>
    <w:rsid w:val="00792D99"/>
    <w:rsid w:val="007B724C"/>
    <w:rsid w:val="007B7B67"/>
    <w:rsid w:val="007C7262"/>
    <w:rsid w:val="007D2148"/>
    <w:rsid w:val="007D2D4F"/>
    <w:rsid w:val="007D341E"/>
    <w:rsid w:val="007E4195"/>
    <w:rsid w:val="007F2FBB"/>
    <w:rsid w:val="00803825"/>
    <w:rsid w:val="00805117"/>
    <w:rsid w:val="00814AC4"/>
    <w:rsid w:val="0082063A"/>
    <w:rsid w:val="00820A3C"/>
    <w:rsid w:val="008213CF"/>
    <w:rsid w:val="00857AC1"/>
    <w:rsid w:val="008636B4"/>
    <w:rsid w:val="0086773A"/>
    <w:rsid w:val="00875801"/>
    <w:rsid w:val="00877B57"/>
    <w:rsid w:val="008F1406"/>
    <w:rsid w:val="008F6DF5"/>
    <w:rsid w:val="009022E0"/>
    <w:rsid w:val="009064E1"/>
    <w:rsid w:val="0091457B"/>
    <w:rsid w:val="00924AF4"/>
    <w:rsid w:val="00924C56"/>
    <w:rsid w:val="009462B8"/>
    <w:rsid w:val="00961AD6"/>
    <w:rsid w:val="009839DA"/>
    <w:rsid w:val="00984981"/>
    <w:rsid w:val="0098730A"/>
    <w:rsid w:val="00991F7A"/>
    <w:rsid w:val="00994443"/>
    <w:rsid w:val="00995DBE"/>
    <w:rsid w:val="009B6877"/>
    <w:rsid w:val="009B7C59"/>
    <w:rsid w:val="009C3B6C"/>
    <w:rsid w:val="009C74A6"/>
    <w:rsid w:val="009F65CC"/>
    <w:rsid w:val="009F68FD"/>
    <w:rsid w:val="00A2460D"/>
    <w:rsid w:val="00A2685D"/>
    <w:rsid w:val="00A268FD"/>
    <w:rsid w:val="00A32957"/>
    <w:rsid w:val="00A34939"/>
    <w:rsid w:val="00A35427"/>
    <w:rsid w:val="00A35C95"/>
    <w:rsid w:val="00A36B6F"/>
    <w:rsid w:val="00A40391"/>
    <w:rsid w:val="00A56032"/>
    <w:rsid w:val="00A62A14"/>
    <w:rsid w:val="00A65C3D"/>
    <w:rsid w:val="00A7588A"/>
    <w:rsid w:val="00A848C1"/>
    <w:rsid w:val="00A8782A"/>
    <w:rsid w:val="00AB0537"/>
    <w:rsid w:val="00AC54D1"/>
    <w:rsid w:val="00AD23D5"/>
    <w:rsid w:val="00AE6EC1"/>
    <w:rsid w:val="00AF272C"/>
    <w:rsid w:val="00B007A7"/>
    <w:rsid w:val="00B07775"/>
    <w:rsid w:val="00B12F74"/>
    <w:rsid w:val="00B20F25"/>
    <w:rsid w:val="00B2506E"/>
    <w:rsid w:val="00B305C5"/>
    <w:rsid w:val="00B43C6E"/>
    <w:rsid w:val="00B466C6"/>
    <w:rsid w:val="00B52C95"/>
    <w:rsid w:val="00B74B37"/>
    <w:rsid w:val="00B774C6"/>
    <w:rsid w:val="00BA7354"/>
    <w:rsid w:val="00BB184F"/>
    <w:rsid w:val="00BB2A0B"/>
    <w:rsid w:val="00BB3A7A"/>
    <w:rsid w:val="00BC4194"/>
    <w:rsid w:val="00BC631D"/>
    <w:rsid w:val="00BD0BC8"/>
    <w:rsid w:val="00BD3127"/>
    <w:rsid w:val="00BF1D4C"/>
    <w:rsid w:val="00BF450E"/>
    <w:rsid w:val="00C40206"/>
    <w:rsid w:val="00C42231"/>
    <w:rsid w:val="00C55F18"/>
    <w:rsid w:val="00C8159B"/>
    <w:rsid w:val="00C821DB"/>
    <w:rsid w:val="00C86FD8"/>
    <w:rsid w:val="00C90471"/>
    <w:rsid w:val="00CD7AC4"/>
    <w:rsid w:val="00CE2326"/>
    <w:rsid w:val="00CF2D60"/>
    <w:rsid w:val="00D064EC"/>
    <w:rsid w:val="00D23112"/>
    <w:rsid w:val="00D345F7"/>
    <w:rsid w:val="00D4546C"/>
    <w:rsid w:val="00D47D4B"/>
    <w:rsid w:val="00D56D7E"/>
    <w:rsid w:val="00D6100F"/>
    <w:rsid w:val="00D65590"/>
    <w:rsid w:val="00D66E50"/>
    <w:rsid w:val="00D711A4"/>
    <w:rsid w:val="00D81A77"/>
    <w:rsid w:val="00D86724"/>
    <w:rsid w:val="00D91A08"/>
    <w:rsid w:val="00D91E23"/>
    <w:rsid w:val="00D930A5"/>
    <w:rsid w:val="00DB3394"/>
    <w:rsid w:val="00DC775E"/>
    <w:rsid w:val="00DD0BBE"/>
    <w:rsid w:val="00DF34AF"/>
    <w:rsid w:val="00E025D4"/>
    <w:rsid w:val="00E0568E"/>
    <w:rsid w:val="00E112CC"/>
    <w:rsid w:val="00E30650"/>
    <w:rsid w:val="00E40C9B"/>
    <w:rsid w:val="00E4561C"/>
    <w:rsid w:val="00E513FE"/>
    <w:rsid w:val="00E51DCD"/>
    <w:rsid w:val="00E51FE0"/>
    <w:rsid w:val="00E53A21"/>
    <w:rsid w:val="00E725E5"/>
    <w:rsid w:val="00E97EF3"/>
    <w:rsid w:val="00EB4132"/>
    <w:rsid w:val="00ED05A6"/>
    <w:rsid w:val="00EE0387"/>
    <w:rsid w:val="00EE0BEF"/>
    <w:rsid w:val="00EE17A1"/>
    <w:rsid w:val="00F0315E"/>
    <w:rsid w:val="00F0696E"/>
    <w:rsid w:val="00F14C8D"/>
    <w:rsid w:val="00F16CB3"/>
    <w:rsid w:val="00F212C5"/>
    <w:rsid w:val="00F313F6"/>
    <w:rsid w:val="00F324CB"/>
    <w:rsid w:val="00F40657"/>
    <w:rsid w:val="00F508B5"/>
    <w:rsid w:val="00F55D1E"/>
    <w:rsid w:val="00F67207"/>
    <w:rsid w:val="00F71537"/>
    <w:rsid w:val="00F82E43"/>
    <w:rsid w:val="00F872A8"/>
    <w:rsid w:val="00F92185"/>
    <w:rsid w:val="00FA41EF"/>
    <w:rsid w:val="00FB292A"/>
    <w:rsid w:val="00FC6075"/>
    <w:rsid w:val="00FE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8424F"/>
  <w15:chartTrackingRefBased/>
  <w15:docId w15:val="{60E5CDD0-C7A1-45D3-8806-255A8759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ACB"/>
    <w:pPr>
      <w:spacing w:after="200" w:line="276" w:lineRule="auto"/>
    </w:pPr>
    <w:rPr>
      <w:sz w:val="22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05A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B292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uiPriority w:val="99"/>
    <w:semiHidden/>
    <w:unhideWhenUsed/>
    <w:rsid w:val="000063F4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qFormat/>
    <w:rsid w:val="00E025D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8"/>
      <w:szCs w:val="24"/>
      <w:lang w:val="en-US" w:eastAsia="ar-SA"/>
    </w:rPr>
  </w:style>
  <w:style w:type="character" w:customStyle="1" w:styleId="TitleChar">
    <w:name w:val="Title Char"/>
    <w:link w:val="Title"/>
    <w:rsid w:val="00E025D4"/>
    <w:rPr>
      <w:rFonts w:ascii="Times New Roman" w:eastAsia="Times New Roman" w:hAnsi="Times New Roman"/>
      <w:b/>
      <w:bCs/>
      <w:kern w:val="1"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5D4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E025D4"/>
    <w:rPr>
      <w:rFonts w:ascii="Calibri Light" w:eastAsia="Times New Roman" w:hAnsi="Calibri Light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rgitastasiuniene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dmantas.alekna@osteo.lt" TargetMode="External"/><Relationship Id="rId5" Type="http://schemas.openxmlformats.org/officeDocument/2006/relationships/hyperlink" Target="mailto:ausramatuleviciene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7C5F6-9098-40B9-8CCB-249380E5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5179</CharactersWithSpaces>
  <SharedDoc>false</SharedDoc>
  <HLinks>
    <vt:vector size="18" baseType="variant">
      <vt:variant>
        <vt:i4>524324</vt:i4>
      </vt:variant>
      <vt:variant>
        <vt:i4>6</vt:i4>
      </vt:variant>
      <vt:variant>
        <vt:i4>0</vt:i4>
      </vt:variant>
      <vt:variant>
        <vt:i4>5</vt:i4>
      </vt:variant>
      <vt:variant>
        <vt:lpwstr>mailto:jurgitastasiuniene@yahoo.com</vt:lpwstr>
      </vt:variant>
      <vt:variant>
        <vt:lpwstr/>
      </vt:variant>
      <vt:variant>
        <vt:i4>7340049</vt:i4>
      </vt:variant>
      <vt:variant>
        <vt:i4>3</vt:i4>
      </vt:variant>
      <vt:variant>
        <vt:i4>0</vt:i4>
      </vt:variant>
      <vt:variant>
        <vt:i4>5</vt:i4>
      </vt:variant>
      <vt:variant>
        <vt:lpwstr>mailto:vidmantas.alekna@osteo.lt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ausramatulevicien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jone.savreska@mf.vu.lt</cp:lastModifiedBy>
  <cp:revision>25</cp:revision>
  <cp:lastPrinted>2019-07-01T14:46:00Z</cp:lastPrinted>
  <dcterms:created xsi:type="dcterms:W3CDTF">2019-06-26T12:15:00Z</dcterms:created>
  <dcterms:modified xsi:type="dcterms:W3CDTF">2019-07-04T13:38:00Z</dcterms:modified>
</cp:coreProperties>
</file>